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16F8F" w14:textId="33080B91" w:rsidR="00CD0A23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               </w:t>
      </w:r>
      <w:r w:rsidR="00D4133C">
        <w:rPr>
          <w:rFonts w:ascii="Times New Roman" w:hAnsi="Times New Roman" w:cs="Times New Roman"/>
        </w:rPr>
        <w:t xml:space="preserve">                     </w:t>
      </w:r>
      <w:r w:rsidRPr="00D4133C">
        <w:rPr>
          <w:rFonts w:ascii="Times New Roman" w:hAnsi="Times New Roman" w:cs="Times New Roman"/>
        </w:rPr>
        <w:t xml:space="preserve">  </w:t>
      </w:r>
      <w:r w:rsidR="00D4133C">
        <w:rPr>
          <w:rFonts w:ascii="Times New Roman" w:hAnsi="Times New Roman" w:cs="Times New Roman"/>
        </w:rPr>
        <w:t xml:space="preserve">    </w:t>
      </w:r>
      <w:r w:rsidRPr="00D4133C">
        <w:rPr>
          <w:rFonts w:ascii="Times New Roman" w:hAnsi="Times New Roman" w:cs="Times New Roman"/>
        </w:rPr>
        <w:t xml:space="preserve"> Текстовое описание для диаграммы классов</w:t>
      </w:r>
    </w:p>
    <w:p w14:paraId="75380061" w14:textId="519CE670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                   </w:t>
      </w:r>
      <w:r w:rsidR="00D4133C">
        <w:rPr>
          <w:rFonts w:ascii="Times New Roman" w:hAnsi="Times New Roman" w:cs="Times New Roman"/>
        </w:rPr>
        <w:t xml:space="preserve">                             </w:t>
      </w:r>
      <w:r w:rsidRPr="00D4133C">
        <w:rPr>
          <w:rFonts w:ascii="Times New Roman" w:hAnsi="Times New Roman" w:cs="Times New Roman"/>
        </w:rPr>
        <w:t xml:space="preserve">Студента Гр. 153501 </w:t>
      </w:r>
      <w:proofErr w:type="spellStart"/>
      <w:r w:rsidRPr="00D4133C">
        <w:rPr>
          <w:rFonts w:ascii="Times New Roman" w:hAnsi="Times New Roman" w:cs="Times New Roman"/>
        </w:rPr>
        <w:t>Ключинского</w:t>
      </w:r>
      <w:proofErr w:type="spellEnd"/>
      <w:r w:rsidRPr="00D4133C">
        <w:rPr>
          <w:rFonts w:ascii="Times New Roman" w:hAnsi="Times New Roman" w:cs="Times New Roman"/>
        </w:rPr>
        <w:t xml:space="preserve"> В.Д.</w:t>
      </w:r>
    </w:p>
    <w:p w14:paraId="701049A9" w14:textId="2575A025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Unit</w:t>
      </w:r>
      <w:r w:rsidRPr="00D4133C">
        <w:rPr>
          <w:rFonts w:ascii="Times New Roman" w:hAnsi="Times New Roman" w:cs="Times New Roman"/>
        </w:rPr>
        <w:t>- Класс игрового существа</w:t>
      </w:r>
    </w:p>
    <w:p w14:paraId="4DD7DAD4" w14:textId="263F20E7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Поля: </w:t>
      </w:r>
      <w:r w:rsidRPr="00D4133C">
        <w:rPr>
          <w:rFonts w:ascii="Times New Roman" w:hAnsi="Times New Roman" w:cs="Times New Roman"/>
          <w:lang w:val="en-US"/>
        </w:rPr>
        <w:t>Lives</w:t>
      </w:r>
      <w:r w:rsidRPr="00D4133C">
        <w:rPr>
          <w:rFonts w:ascii="Times New Roman" w:hAnsi="Times New Roman" w:cs="Times New Roman"/>
        </w:rPr>
        <w:t xml:space="preserve"> – кол-во жизней персонажа</w:t>
      </w:r>
    </w:p>
    <w:p w14:paraId="5EDE1249" w14:textId="1BF06B7F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Методы: </w:t>
      </w: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ReceiveDamag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получение урона при столкновении с другими существами или при попадании пули</w:t>
      </w:r>
    </w:p>
    <w:p w14:paraId="71589CEF" w14:textId="77777777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</w:p>
    <w:p w14:paraId="62937B53" w14:textId="05A673FD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Monster</w:t>
      </w:r>
      <w:r w:rsidRPr="00D4133C">
        <w:rPr>
          <w:rFonts w:ascii="Times New Roman" w:hAnsi="Times New Roman" w:cs="Times New Roman"/>
        </w:rPr>
        <w:t>– класс монстра</w:t>
      </w:r>
    </w:p>
    <w:p w14:paraId="5DBC5D57" w14:textId="24B874FE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7AF0528C" w14:textId="6F8966B2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OnTriggerEnter</w:t>
      </w:r>
      <w:proofErr w:type="spellEnd"/>
      <w:r w:rsidRPr="00D4133C">
        <w:rPr>
          <w:rFonts w:ascii="Times New Roman" w:hAnsi="Times New Roman" w:cs="Times New Roman"/>
        </w:rPr>
        <w:t>2</w:t>
      </w:r>
      <w:proofErr w:type="gramStart"/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Collider</w:t>
      </w:r>
      <w:r w:rsidRPr="00D4133C">
        <w:rPr>
          <w:rFonts w:ascii="Times New Roman" w:hAnsi="Times New Roman" w:cs="Times New Roman"/>
        </w:rPr>
        <w:t>2</w:t>
      </w:r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collider</w:t>
      </w:r>
      <w:r w:rsidRPr="00D4133C">
        <w:rPr>
          <w:rFonts w:ascii="Times New Roman" w:hAnsi="Times New Roman" w:cs="Times New Roman"/>
        </w:rPr>
        <w:t>)– обработка столкновений с другими объектами</w:t>
      </w:r>
    </w:p>
    <w:p w14:paraId="0535ADD5" w14:textId="775A7EE5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</w:p>
    <w:p w14:paraId="65C31212" w14:textId="503BE805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ShootableMonster</w:t>
      </w:r>
      <w:proofErr w:type="spellEnd"/>
      <w:r w:rsidRPr="00D4133C">
        <w:rPr>
          <w:rFonts w:ascii="Times New Roman" w:hAnsi="Times New Roman" w:cs="Times New Roman"/>
        </w:rPr>
        <w:t>– класс монстра, стреляющего пулями</w:t>
      </w:r>
    </w:p>
    <w:p w14:paraId="2540EB53" w14:textId="417A2D86" w:rsidR="00AC248F" w:rsidRPr="00D4133C" w:rsidRDefault="00AC248F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Поля: </w:t>
      </w:r>
      <w:r w:rsidRPr="00D4133C">
        <w:rPr>
          <w:rFonts w:ascii="Times New Roman" w:hAnsi="Times New Roman" w:cs="Times New Roman"/>
          <w:lang w:val="en-US"/>
        </w:rPr>
        <w:t>Rate</w:t>
      </w:r>
      <w:r w:rsidRPr="00D4133C">
        <w:rPr>
          <w:rFonts w:ascii="Times New Roman" w:hAnsi="Times New Roman" w:cs="Times New Roman"/>
        </w:rPr>
        <w:t xml:space="preserve"> – скорость пули</w:t>
      </w:r>
    </w:p>
    <w:p w14:paraId="07314DBE" w14:textId="5AA7406F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</w:rPr>
        <w:t>bulletColor</w:t>
      </w:r>
      <w:proofErr w:type="spellEnd"/>
      <w:r w:rsidRPr="00D4133C">
        <w:rPr>
          <w:rFonts w:ascii="Times New Roman" w:hAnsi="Times New Roman" w:cs="Times New Roman"/>
        </w:rPr>
        <w:t>– цвет пули</w:t>
      </w:r>
    </w:p>
    <w:p w14:paraId="5D5FC980" w14:textId="44A81FA9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bullet</w:t>
      </w:r>
      <w:r w:rsidRPr="00D4133C">
        <w:rPr>
          <w:rFonts w:ascii="Times New Roman" w:hAnsi="Times New Roman" w:cs="Times New Roman"/>
        </w:rPr>
        <w:t>– объект пули</w:t>
      </w:r>
    </w:p>
    <w:p w14:paraId="00D36CF1" w14:textId="4DEFF145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0907BCED" w14:textId="3EDD7978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</w:rPr>
        <w:t>Awak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 xml:space="preserve">)– инициализация </w:t>
      </w:r>
      <w:r w:rsidR="00311201" w:rsidRPr="00D4133C">
        <w:rPr>
          <w:rFonts w:ascii="Times New Roman" w:hAnsi="Times New Roman" w:cs="Times New Roman"/>
        </w:rPr>
        <w:t>полей</w:t>
      </w:r>
    </w:p>
    <w:p w14:paraId="65D3084F" w14:textId="48E9E01C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</w:rPr>
        <w:t>Start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пуск процесса стрельбы</w:t>
      </w:r>
    </w:p>
    <w:p w14:paraId="75E3CA63" w14:textId="080FB11D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</w:rPr>
        <w:t>Shoot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выстрел</w:t>
      </w:r>
    </w:p>
    <w:p w14:paraId="5D0A5B68" w14:textId="77777777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</w:p>
    <w:p w14:paraId="2D68E624" w14:textId="3C2D5F63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MoovableMonster</w:t>
      </w:r>
      <w:proofErr w:type="spellEnd"/>
      <w:r w:rsidRPr="00D4133C">
        <w:rPr>
          <w:rFonts w:ascii="Times New Roman" w:hAnsi="Times New Roman" w:cs="Times New Roman"/>
        </w:rPr>
        <w:t xml:space="preserve"> – класс передвигающегося монстра</w:t>
      </w:r>
    </w:p>
    <w:p w14:paraId="7EC3C749" w14:textId="77777777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Поля: </w:t>
      </w:r>
      <w:r w:rsidRPr="00D4133C">
        <w:rPr>
          <w:rFonts w:ascii="Times New Roman" w:hAnsi="Times New Roman" w:cs="Times New Roman"/>
          <w:lang w:val="en-US"/>
        </w:rPr>
        <w:t>speed</w:t>
      </w:r>
      <w:r w:rsidRPr="00D4133C">
        <w:rPr>
          <w:rFonts w:ascii="Times New Roman" w:hAnsi="Times New Roman" w:cs="Times New Roman"/>
        </w:rPr>
        <w:t>– скорость передвижения</w:t>
      </w:r>
    </w:p>
    <w:p w14:paraId="5C38BED8" w14:textId="182F76F2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Direction</w:t>
      </w:r>
      <w:r w:rsidRPr="00D4133C">
        <w:rPr>
          <w:rFonts w:ascii="Times New Roman" w:hAnsi="Times New Roman" w:cs="Times New Roman"/>
        </w:rPr>
        <w:t>– направление движения</w:t>
      </w:r>
    </w:p>
    <w:p w14:paraId="164FA3AC" w14:textId="5DAC03C9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2B1A21EB" w14:textId="27C4F226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445068" w:rsidRPr="00D4133C">
        <w:rPr>
          <w:rFonts w:ascii="Times New Roman" w:hAnsi="Times New Roman" w:cs="Times New Roman"/>
        </w:rPr>
        <w:t xml:space="preserve">–инициализация </w:t>
      </w:r>
      <w:r w:rsidR="00445068" w:rsidRPr="00D4133C">
        <w:rPr>
          <w:rFonts w:ascii="Times New Roman" w:hAnsi="Times New Roman" w:cs="Times New Roman"/>
          <w:lang w:val="en-US"/>
        </w:rPr>
        <w:t>Lives</w:t>
      </w:r>
    </w:p>
    <w:p w14:paraId="04A5118C" w14:textId="30023DF3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445068" w:rsidRPr="00D4133C">
        <w:rPr>
          <w:rFonts w:ascii="Times New Roman" w:hAnsi="Times New Roman" w:cs="Times New Roman"/>
        </w:rPr>
        <w:t xml:space="preserve">–инициализация </w:t>
      </w:r>
      <w:r w:rsidR="00445068" w:rsidRPr="00D4133C">
        <w:rPr>
          <w:rFonts w:ascii="Times New Roman" w:hAnsi="Times New Roman" w:cs="Times New Roman"/>
          <w:lang w:val="en-US"/>
        </w:rPr>
        <w:t>direction</w:t>
      </w:r>
    </w:p>
    <w:p w14:paraId="6F898FFA" w14:textId="7802FAD2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Updat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445068" w:rsidRPr="00D4133C">
        <w:rPr>
          <w:rFonts w:ascii="Times New Roman" w:hAnsi="Times New Roman" w:cs="Times New Roman"/>
        </w:rPr>
        <w:t xml:space="preserve">–Передвижение при обновлении кадра </w:t>
      </w:r>
    </w:p>
    <w:p w14:paraId="5350BAD0" w14:textId="7161959F" w:rsidR="00CB5122" w:rsidRPr="00D4133C" w:rsidRDefault="00CB5122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Mov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445068" w:rsidRPr="00D4133C">
        <w:rPr>
          <w:rFonts w:ascii="Times New Roman" w:hAnsi="Times New Roman" w:cs="Times New Roman"/>
        </w:rPr>
        <w:t>–Описание передвижения</w:t>
      </w:r>
    </w:p>
    <w:p w14:paraId="47B5E3BB" w14:textId="27EE5739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</w:p>
    <w:p w14:paraId="7D94FAD2" w14:textId="748E4C4C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SpewingMonster</w:t>
      </w:r>
      <w:proofErr w:type="spellEnd"/>
      <w:r w:rsidRPr="00D4133C">
        <w:rPr>
          <w:rFonts w:ascii="Times New Roman" w:hAnsi="Times New Roman" w:cs="Times New Roman"/>
        </w:rPr>
        <w:t xml:space="preserve"> –класс монстра, кидающего шары</w:t>
      </w:r>
    </w:p>
    <w:p w14:paraId="4A164C2A" w14:textId="76448E3B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3F1152F6" w14:textId="346C6A82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Rate</w:t>
      </w:r>
      <w:r w:rsidRPr="00D4133C">
        <w:rPr>
          <w:rFonts w:ascii="Times New Roman" w:hAnsi="Times New Roman" w:cs="Times New Roman"/>
        </w:rPr>
        <w:t>–скорость рождения шаров</w:t>
      </w:r>
    </w:p>
    <w:p w14:paraId="3E3ED32B" w14:textId="41117C25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Ball</w:t>
      </w:r>
      <w:r w:rsidRPr="00D4133C">
        <w:rPr>
          <w:rFonts w:ascii="Times New Roman" w:hAnsi="Times New Roman" w:cs="Times New Roman"/>
        </w:rPr>
        <w:t>–объект шара</w:t>
      </w:r>
    </w:p>
    <w:p w14:paraId="09548CF6" w14:textId="362F2D3A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4AE6DBD1" w14:textId="427AD170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lastRenderedPageBreak/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 инициализация п</w:t>
      </w:r>
      <w:r w:rsidR="00311201" w:rsidRPr="00D4133C">
        <w:rPr>
          <w:rFonts w:ascii="Times New Roman" w:hAnsi="Times New Roman" w:cs="Times New Roman"/>
        </w:rPr>
        <w:t>олей</w:t>
      </w:r>
    </w:p>
    <w:p w14:paraId="4AB5D5D1" w14:textId="51FF47E1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пуск метода генерации шаров</w:t>
      </w:r>
    </w:p>
    <w:p w14:paraId="5236B21A" w14:textId="797A55D7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</w:rPr>
        <w:t>Shoot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Метод генерации шара</w:t>
      </w:r>
    </w:p>
    <w:p w14:paraId="653C078C" w14:textId="4AFA7C2C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</w:p>
    <w:p w14:paraId="067A768F" w14:textId="5549BBD4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FireMonster</w:t>
      </w:r>
      <w:proofErr w:type="spellEnd"/>
      <w:r w:rsidRPr="00D4133C">
        <w:rPr>
          <w:rFonts w:ascii="Times New Roman" w:hAnsi="Times New Roman" w:cs="Times New Roman"/>
        </w:rPr>
        <w:t>– класс монстра стреляющего огненными шарами</w:t>
      </w:r>
    </w:p>
    <w:p w14:paraId="08B79713" w14:textId="7254E954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 xml:space="preserve">Поля: </w:t>
      </w:r>
      <w:r w:rsidRPr="00D4133C">
        <w:rPr>
          <w:rFonts w:ascii="Times New Roman" w:hAnsi="Times New Roman" w:cs="Times New Roman"/>
          <w:lang w:val="en-US"/>
        </w:rPr>
        <w:t>Rate</w:t>
      </w:r>
      <w:r w:rsidR="00311201" w:rsidRPr="00D4133C">
        <w:rPr>
          <w:rFonts w:ascii="Times New Roman" w:hAnsi="Times New Roman" w:cs="Times New Roman"/>
        </w:rPr>
        <w:t>–</w:t>
      </w:r>
      <w:proofErr w:type="spellStart"/>
      <w:r w:rsidR="00311201" w:rsidRPr="00D4133C">
        <w:rPr>
          <w:rFonts w:ascii="Times New Roman" w:hAnsi="Times New Roman" w:cs="Times New Roman"/>
        </w:rPr>
        <w:t>скороть</w:t>
      </w:r>
      <w:proofErr w:type="spellEnd"/>
      <w:r w:rsidR="00311201" w:rsidRPr="00D4133C">
        <w:rPr>
          <w:rFonts w:ascii="Times New Roman" w:hAnsi="Times New Roman" w:cs="Times New Roman"/>
        </w:rPr>
        <w:t xml:space="preserve"> пули</w:t>
      </w:r>
    </w:p>
    <w:p w14:paraId="2A841352" w14:textId="5476AD3D" w:rsidR="00445068" w:rsidRPr="00D4133C" w:rsidRDefault="00445068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bulletColor</w:t>
      </w:r>
      <w:proofErr w:type="spellEnd"/>
      <w:r w:rsidR="00311201" w:rsidRPr="00D4133C">
        <w:rPr>
          <w:rFonts w:ascii="Times New Roman" w:hAnsi="Times New Roman" w:cs="Times New Roman"/>
        </w:rPr>
        <w:t>– цвет пули</w:t>
      </w:r>
    </w:p>
    <w:p w14:paraId="51D49FFA" w14:textId="4C7240F6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bullet</w:t>
      </w:r>
      <w:r w:rsidRPr="00D4133C">
        <w:rPr>
          <w:rFonts w:ascii="Times New Roman" w:hAnsi="Times New Roman" w:cs="Times New Roman"/>
        </w:rPr>
        <w:t>–объект пули</w:t>
      </w:r>
    </w:p>
    <w:p w14:paraId="23C7C3BB" w14:textId="73ED819A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:</w:t>
      </w:r>
    </w:p>
    <w:p w14:paraId="7991DCC4" w14:textId="784875BD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инициализация полей</w:t>
      </w:r>
    </w:p>
    <w:p w14:paraId="7AB012F2" w14:textId="3EFD44FF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пуск метода генерации пуль</w:t>
      </w:r>
    </w:p>
    <w:p w14:paraId="362E5E44" w14:textId="74C1C2CD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hoo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метод выстрела</w:t>
      </w:r>
    </w:p>
    <w:p w14:paraId="485B3A51" w14:textId="2931DC8E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78E6F166" w14:textId="5065112A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Character</w:t>
      </w:r>
      <w:r w:rsidRPr="00D4133C">
        <w:rPr>
          <w:rFonts w:ascii="Times New Roman" w:hAnsi="Times New Roman" w:cs="Times New Roman"/>
        </w:rPr>
        <w:t>–класс персонажа</w:t>
      </w:r>
    </w:p>
    <w:p w14:paraId="50504C7A" w14:textId="460217BE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</w:rPr>
        <w:t>Поля:</w:t>
      </w:r>
      <w:r w:rsidR="008878C9" w:rsidRPr="00D4133C">
        <w:rPr>
          <w:rFonts w:ascii="Times New Roman" w:hAnsi="Times New Roman" w:cs="Times New Roman"/>
          <w:lang w:val="en-US"/>
        </w:rPr>
        <w:t>Lives</w:t>
      </w:r>
      <w:proofErr w:type="gramEnd"/>
      <w:r w:rsidR="008878C9" w:rsidRPr="00D4133C">
        <w:rPr>
          <w:rFonts w:ascii="Times New Roman" w:hAnsi="Times New Roman" w:cs="Times New Roman"/>
        </w:rPr>
        <w:t xml:space="preserve"> – кол-во жизней</w:t>
      </w:r>
    </w:p>
    <w:p w14:paraId="15E0AA7A" w14:textId="6360EF14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LivesBar</w:t>
      </w:r>
      <w:proofErr w:type="spellEnd"/>
      <w:r w:rsidRPr="00D4133C">
        <w:rPr>
          <w:rFonts w:ascii="Times New Roman" w:hAnsi="Times New Roman" w:cs="Times New Roman"/>
        </w:rPr>
        <w:t xml:space="preserve"> – объект полосы жизней</w:t>
      </w:r>
    </w:p>
    <w:p w14:paraId="3E588B0D" w14:textId="5D507345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peed</w:t>
      </w:r>
      <w:r w:rsidRPr="00D4133C">
        <w:rPr>
          <w:rFonts w:ascii="Times New Roman" w:hAnsi="Times New Roman" w:cs="Times New Roman"/>
        </w:rPr>
        <w:t xml:space="preserve"> – скорость</w:t>
      </w:r>
    </w:p>
    <w:p w14:paraId="211E4440" w14:textId="74FE1A07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JumpForce</w:t>
      </w:r>
      <w:proofErr w:type="spellEnd"/>
      <w:r w:rsidRPr="00D4133C">
        <w:rPr>
          <w:rFonts w:ascii="Times New Roman" w:hAnsi="Times New Roman" w:cs="Times New Roman"/>
        </w:rPr>
        <w:t xml:space="preserve"> – сила прыжка</w:t>
      </w:r>
    </w:p>
    <w:p w14:paraId="6B57E089" w14:textId="52E48BD7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IsGround</w:t>
      </w:r>
      <w:proofErr w:type="spellEnd"/>
      <w:r w:rsidRPr="00D4133C">
        <w:rPr>
          <w:rFonts w:ascii="Times New Roman" w:hAnsi="Times New Roman" w:cs="Times New Roman"/>
        </w:rPr>
        <w:t xml:space="preserve"> – флаг проверки положения персонажа</w:t>
      </w:r>
    </w:p>
    <w:p w14:paraId="2EB52FE7" w14:textId="61469297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Bullet</w:t>
      </w:r>
      <w:r w:rsidRPr="00D4133C">
        <w:rPr>
          <w:rFonts w:ascii="Times New Roman" w:hAnsi="Times New Roman" w:cs="Times New Roman"/>
        </w:rPr>
        <w:t>– объект пули</w:t>
      </w:r>
    </w:p>
    <w:p w14:paraId="5614692C" w14:textId="40CBD8AA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Instance</w:t>
      </w:r>
      <w:r w:rsidRPr="00D4133C">
        <w:rPr>
          <w:rFonts w:ascii="Times New Roman" w:hAnsi="Times New Roman" w:cs="Times New Roman"/>
        </w:rPr>
        <w:t>– ссылка на персонажа</w:t>
      </w:r>
    </w:p>
    <w:p w14:paraId="67A35F57" w14:textId="7175B0CB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tate</w:t>
      </w:r>
      <w:r w:rsidRPr="00D4133C">
        <w:rPr>
          <w:rFonts w:ascii="Times New Roman" w:hAnsi="Times New Roman" w:cs="Times New Roman"/>
        </w:rPr>
        <w:t xml:space="preserve">– состояние </w:t>
      </w:r>
      <w:proofErr w:type="gramStart"/>
      <w:r w:rsidRPr="00D4133C">
        <w:rPr>
          <w:rFonts w:ascii="Times New Roman" w:hAnsi="Times New Roman" w:cs="Times New Roman"/>
        </w:rPr>
        <w:t>персонажа(</w:t>
      </w:r>
      <w:proofErr w:type="gramEnd"/>
      <w:r w:rsidRPr="00D4133C">
        <w:rPr>
          <w:rFonts w:ascii="Times New Roman" w:hAnsi="Times New Roman" w:cs="Times New Roman"/>
        </w:rPr>
        <w:t>прыжок или бег)</w:t>
      </w:r>
    </w:p>
    <w:p w14:paraId="17295803" w14:textId="20114BC1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Rigidbody</w:t>
      </w:r>
      <w:proofErr w:type="spellEnd"/>
      <w:r w:rsidRPr="00D4133C">
        <w:rPr>
          <w:rFonts w:ascii="Times New Roman" w:hAnsi="Times New Roman" w:cs="Times New Roman"/>
        </w:rPr>
        <w:t xml:space="preserve"> – </w:t>
      </w:r>
      <w:proofErr w:type="spellStart"/>
      <w:r w:rsidRPr="00D4133C">
        <w:rPr>
          <w:rFonts w:ascii="Times New Roman" w:hAnsi="Times New Roman" w:cs="Times New Roman"/>
          <w:lang w:val="en-US"/>
        </w:rPr>
        <w:t>Rigidbody</w:t>
      </w:r>
      <w:proofErr w:type="spellEnd"/>
      <w:r w:rsidRPr="00D4133C">
        <w:rPr>
          <w:rFonts w:ascii="Times New Roman" w:hAnsi="Times New Roman" w:cs="Times New Roman"/>
        </w:rPr>
        <w:t>2</w:t>
      </w:r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 xml:space="preserve"> для обработки физических законов</w:t>
      </w:r>
    </w:p>
    <w:p w14:paraId="2822308D" w14:textId="64E0B141" w:rsidR="008878C9" w:rsidRPr="00D4133C" w:rsidRDefault="008878C9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Animator</w:t>
      </w:r>
      <w:r w:rsidRPr="00D4133C">
        <w:rPr>
          <w:rFonts w:ascii="Times New Roman" w:hAnsi="Times New Roman" w:cs="Times New Roman"/>
        </w:rPr>
        <w:t>–</w:t>
      </w:r>
      <w:r w:rsidR="00071875" w:rsidRPr="00D4133C">
        <w:rPr>
          <w:rFonts w:ascii="Times New Roman" w:hAnsi="Times New Roman" w:cs="Times New Roman"/>
        </w:rPr>
        <w:t xml:space="preserve"> интерфейс для контроля </w:t>
      </w:r>
      <w:proofErr w:type="spellStart"/>
      <w:r w:rsidR="00071875" w:rsidRPr="00D4133C">
        <w:rPr>
          <w:rFonts w:ascii="Times New Roman" w:hAnsi="Times New Roman" w:cs="Times New Roman"/>
        </w:rPr>
        <w:t>анимаций</w:t>
      </w:r>
      <w:proofErr w:type="spellEnd"/>
    </w:p>
    <w:p w14:paraId="1F3B7A40" w14:textId="468BF909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prite</w:t>
      </w:r>
      <w:r w:rsidRPr="00D4133C">
        <w:rPr>
          <w:rFonts w:ascii="Times New Roman" w:hAnsi="Times New Roman" w:cs="Times New Roman"/>
        </w:rPr>
        <w:t>–</w:t>
      </w:r>
      <w:r w:rsidR="00071875" w:rsidRPr="00D4133C">
        <w:rPr>
          <w:rFonts w:ascii="Times New Roman" w:hAnsi="Times New Roman" w:cs="Times New Roman"/>
        </w:rPr>
        <w:t>спрайт персонажа</w:t>
      </w:r>
    </w:p>
    <w:p w14:paraId="3F835B3A" w14:textId="7AD2BB4B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0168191F" w14:textId="7F47D1E0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 инициализация данных</w:t>
      </w:r>
    </w:p>
    <w:p w14:paraId="510AEFFE" w14:textId="524EA96A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hoo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 метод выстрела</w:t>
      </w:r>
    </w:p>
    <w:p w14:paraId="74D9C7BB" w14:textId="7581EBBB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ReceiveDamag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 получение урона</w:t>
      </w:r>
    </w:p>
    <w:p w14:paraId="2D625F00" w14:textId="5887CBFE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 xml:space="preserve">–делает курсор </w:t>
      </w:r>
      <w:proofErr w:type="spellStart"/>
      <w:r w:rsidR="00071875" w:rsidRPr="00D4133C">
        <w:rPr>
          <w:rFonts w:ascii="Times New Roman" w:hAnsi="Times New Roman" w:cs="Times New Roman"/>
        </w:rPr>
        <w:t>неидимым</w:t>
      </w:r>
      <w:proofErr w:type="spellEnd"/>
    </w:p>
    <w:p w14:paraId="37A8EB6F" w14:textId="593D29D3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FixedUpdat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 проверка где находится персонаж</w:t>
      </w:r>
    </w:p>
    <w:p w14:paraId="180DB0E1" w14:textId="2BD7248E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Updat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проверка положения персонажа и нажатия функциональных клавиш</w:t>
      </w:r>
    </w:p>
    <w:p w14:paraId="7B650992" w14:textId="1E5CD444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Run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 метод бега</w:t>
      </w:r>
    </w:p>
    <w:p w14:paraId="06CDF756" w14:textId="3C0E93EE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Jump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 метод прыжка</w:t>
      </w:r>
    </w:p>
    <w:p w14:paraId="42B5ADCD" w14:textId="706A5486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lastRenderedPageBreak/>
        <w:t>CheckGround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проверка положения</w:t>
      </w:r>
    </w:p>
    <w:p w14:paraId="10D50F5B" w14:textId="43B54039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Load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загрузка данных</w:t>
      </w:r>
    </w:p>
    <w:p w14:paraId="264C7890" w14:textId="5F1944D7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Save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071875" w:rsidRPr="00D4133C">
        <w:rPr>
          <w:rFonts w:ascii="Times New Roman" w:hAnsi="Times New Roman" w:cs="Times New Roman"/>
        </w:rPr>
        <w:t>–сохранение данных</w:t>
      </w:r>
    </w:p>
    <w:p w14:paraId="28839EDE" w14:textId="77777777" w:rsidR="008878C9" w:rsidRPr="00D4133C" w:rsidRDefault="008878C9" w:rsidP="00706AD5">
      <w:pPr>
        <w:ind w:left="-432"/>
        <w:rPr>
          <w:rFonts w:ascii="Times New Roman" w:hAnsi="Times New Roman" w:cs="Times New Roman"/>
        </w:rPr>
      </w:pPr>
    </w:p>
    <w:p w14:paraId="19FD206D" w14:textId="30A24DA3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Bullet</w:t>
      </w:r>
      <w:r w:rsidR="00032298" w:rsidRPr="00D4133C">
        <w:rPr>
          <w:rFonts w:ascii="Times New Roman" w:hAnsi="Times New Roman" w:cs="Times New Roman"/>
        </w:rPr>
        <w:t xml:space="preserve"> – класс пули</w:t>
      </w:r>
    </w:p>
    <w:p w14:paraId="2DF2FC5F" w14:textId="6772E842" w:rsidR="008878C9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3E452B5B" w14:textId="453383CC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Parent</w:t>
      </w:r>
      <w:r w:rsidRPr="00D4133C">
        <w:rPr>
          <w:rFonts w:ascii="Times New Roman" w:hAnsi="Times New Roman" w:cs="Times New Roman"/>
        </w:rPr>
        <w:t>– объект создавший пулю</w:t>
      </w:r>
    </w:p>
    <w:p w14:paraId="65675B4B" w14:textId="5E979525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peed</w:t>
      </w:r>
      <w:r w:rsidRPr="00D4133C">
        <w:rPr>
          <w:rFonts w:ascii="Times New Roman" w:hAnsi="Times New Roman" w:cs="Times New Roman"/>
        </w:rPr>
        <w:t>–скорость пули</w:t>
      </w:r>
    </w:p>
    <w:p w14:paraId="58A51AEF" w14:textId="03853FE5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Direction</w:t>
      </w:r>
      <w:r w:rsidRPr="00D4133C">
        <w:rPr>
          <w:rFonts w:ascii="Times New Roman" w:hAnsi="Times New Roman" w:cs="Times New Roman"/>
        </w:rPr>
        <w:t>–направление пули</w:t>
      </w:r>
    </w:p>
    <w:p w14:paraId="2EFD31F5" w14:textId="2397642B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prite</w:t>
      </w:r>
      <w:r w:rsidRPr="00D4133C">
        <w:rPr>
          <w:rFonts w:ascii="Times New Roman" w:hAnsi="Times New Roman" w:cs="Times New Roman"/>
        </w:rPr>
        <w:t>–спрайт пули</w:t>
      </w:r>
    </w:p>
    <w:p w14:paraId="1789B995" w14:textId="734E6ECF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ParentTag</w:t>
      </w:r>
      <w:proofErr w:type="spellEnd"/>
      <w:r w:rsidRPr="00D4133C">
        <w:rPr>
          <w:rFonts w:ascii="Times New Roman" w:hAnsi="Times New Roman" w:cs="Times New Roman"/>
        </w:rPr>
        <w:t>–тег родителя</w:t>
      </w:r>
    </w:p>
    <w:p w14:paraId="2F04970D" w14:textId="0ECE5407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olor</w:t>
      </w:r>
      <w:r w:rsidRPr="00D4133C">
        <w:rPr>
          <w:rFonts w:ascii="Times New Roman" w:hAnsi="Times New Roman" w:cs="Times New Roman"/>
        </w:rPr>
        <w:t>–цвет</w:t>
      </w:r>
    </w:p>
    <w:p w14:paraId="1399A72C" w14:textId="5C258B70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25D292A0" w14:textId="22192329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грузка спрайта</w:t>
      </w:r>
    </w:p>
    <w:p w14:paraId="1A4FC04C" w14:textId="3268FA1B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дание времени жизни</w:t>
      </w:r>
    </w:p>
    <w:p w14:paraId="0090D19F" w14:textId="79C2FA9B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Updat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перемещение при обновлении кадра</w:t>
      </w:r>
    </w:p>
    <w:p w14:paraId="7CB5D72B" w14:textId="16417714" w:rsidR="008878C9" w:rsidRPr="00D4133C" w:rsidRDefault="00071875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  <w:lang w:val="en-US"/>
        </w:rPr>
        <w:t>OnTriggerEnter2</w:t>
      </w:r>
      <w:proofErr w:type="gramStart"/>
      <w:r w:rsidRPr="00D4133C">
        <w:rPr>
          <w:rFonts w:ascii="Times New Roman" w:hAnsi="Times New Roman" w:cs="Times New Roman"/>
          <w:lang w:val="en-US"/>
        </w:rPr>
        <w:t>D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Collider2D collider)– </w:t>
      </w:r>
      <w:r w:rsidRPr="00D4133C">
        <w:rPr>
          <w:rFonts w:ascii="Times New Roman" w:hAnsi="Times New Roman" w:cs="Times New Roman"/>
        </w:rPr>
        <w:t>обработ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попадания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в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объекты</w:t>
      </w:r>
    </w:p>
    <w:p w14:paraId="695AB730" w14:textId="77777777" w:rsidR="008878C9" w:rsidRPr="00D4133C" w:rsidRDefault="008878C9" w:rsidP="00706AD5">
      <w:pPr>
        <w:ind w:left="-432"/>
        <w:rPr>
          <w:rFonts w:ascii="Times New Roman" w:hAnsi="Times New Roman" w:cs="Times New Roman"/>
          <w:lang w:val="en-US"/>
        </w:rPr>
      </w:pPr>
    </w:p>
    <w:p w14:paraId="014895A3" w14:textId="6D90B906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Ball</w:t>
      </w:r>
      <w:r w:rsidR="00032298" w:rsidRPr="00D4133C">
        <w:rPr>
          <w:rFonts w:ascii="Times New Roman" w:hAnsi="Times New Roman" w:cs="Times New Roman"/>
        </w:rPr>
        <w:t xml:space="preserve"> – класс мяча</w:t>
      </w:r>
    </w:p>
    <w:p w14:paraId="10C45A08" w14:textId="688207F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5F78766E" w14:textId="35F2789F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Direction</w:t>
      </w:r>
      <w:r w:rsidRPr="00D4133C">
        <w:rPr>
          <w:rFonts w:ascii="Times New Roman" w:hAnsi="Times New Roman" w:cs="Times New Roman"/>
        </w:rPr>
        <w:t>–направление</w:t>
      </w:r>
    </w:p>
    <w:p w14:paraId="00EC1EE3" w14:textId="31806C1C" w:rsidR="00071875" w:rsidRPr="00D4133C" w:rsidRDefault="0007187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peed</w:t>
      </w:r>
      <w:r w:rsidRPr="00D4133C">
        <w:rPr>
          <w:rFonts w:ascii="Times New Roman" w:hAnsi="Times New Roman" w:cs="Times New Roman"/>
        </w:rPr>
        <w:t>–скорость</w:t>
      </w:r>
    </w:p>
    <w:p w14:paraId="57BEA99D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31B53BD0" w14:textId="45E931F1" w:rsidR="00311201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дание направления</w:t>
      </w:r>
    </w:p>
    <w:p w14:paraId="5423C582" w14:textId="403FC0EF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Updat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перемещение при обновлении кадра</w:t>
      </w:r>
    </w:p>
    <w:p w14:paraId="7FBECEEB" w14:textId="61E14F98" w:rsidR="005B2173" w:rsidRPr="00D4133C" w:rsidRDefault="005B2173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  <w:lang w:val="en-US"/>
        </w:rPr>
        <w:t>OnCollisionEnter2</w:t>
      </w:r>
      <w:proofErr w:type="gramStart"/>
      <w:r w:rsidRPr="00D4133C">
        <w:rPr>
          <w:rFonts w:ascii="Times New Roman" w:hAnsi="Times New Roman" w:cs="Times New Roman"/>
          <w:lang w:val="en-US"/>
        </w:rPr>
        <w:t>D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Collision2D collision)– </w:t>
      </w:r>
      <w:r w:rsidRPr="00D4133C">
        <w:rPr>
          <w:rFonts w:ascii="Times New Roman" w:hAnsi="Times New Roman" w:cs="Times New Roman"/>
        </w:rPr>
        <w:t>обработ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попадания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в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объекты</w:t>
      </w:r>
    </w:p>
    <w:p w14:paraId="252362EB" w14:textId="77777777" w:rsidR="005B2173" w:rsidRPr="00D4133C" w:rsidRDefault="005B2173" w:rsidP="00706AD5">
      <w:pPr>
        <w:ind w:left="-432"/>
        <w:rPr>
          <w:rFonts w:ascii="Times New Roman" w:hAnsi="Times New Roman" w:cs="Times New Roman"/>
          <w:lang w:val="en-US"/>
        </w:rPr>
      </w:pPr>
    </w:p>
    <w:p w14:paraId="72BC8BC5" w14:textId="1B393CC1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 Obstacle</w:t>
      </w:r>
      <w:r w:rsidR="00032298" w:rsidRPr="00D4133C">
        <w:rPr>
          <w:rFonts w:ascii="Times New Roman" w:hAnsi="Times New Roman" w:cs="Times New Roman"/>
        </w:rPr>
        <w:t xml:space="preserve"> – класс препятствия</w:t>
      </w:r>
    </w:p>
    <w:p w14:paraId="1B48D427" w14:textId="77777777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53FFA393" w14:textId="6348D34F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Методы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7BDF6A1E" w14:textId="6664B59D" w:rsidR="005B2173" w:rsidRPr="00D4133C" w:rsidRDefault="005B2173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  <w:lang w:val="en-US"/>
        </w:rPr>
        <w:t>OnTriggerEnter2</w:t>
      </w:r>
      <w:proofErr w:type="gramStart"/>
      <w:r w:rsidRPr="00D4133C">
        <w:rPr>
          <w:rFonts w:ascii="Times New Roman" w:hAnsi="Times New Roman" w:cs="Times New Roman"/>
          <w:lang w:val="en-US"/>
        </w:rPr>
        <w:t>D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Collider2D collider)– </w:t>
      </w:r>
      <w:r w:rsidRPr="00D4133C">
        <w:rPr>
          <w:rFonts w:ascii="Times New Roman" w:hAnsi="Times New Roman" w:cs="Times New Roman"/>
        </w:rPr>
        <w:t>обработ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соприкосновения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с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персонажем</w:t>
      </w:r>
    </w:p>
    <w:p w14:paraId="1F5BAEAD" w14:textId="77777777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</w:p>
    <w:p w14:paraId="30AE47C3" w14:textId="1DF18FCD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Porta</w:t>
      </w:r>
      <w:r w:rsidR="005B2173" w:rsidRPr="00D4133C">
        <w:rPr>
          <w:rFonts w:ascii="Times New Roman" w:hAnsi="Times New Roman" w:cs="Times New Roman"/>
          <w:lang w:val="en-US"/>
        </w:rPr>
        <w:t>l</w:t>
      </w:r>
      <w:r w:rsidR="00032298" w:rsidRPr="00D4133C">
        <w:rPr>
          <w:rFonts w:ascii="Times New Roman" w:hAnsi="Times New Roman" w:cs="Times New Roman"/>
        </w:rPr>
        <w:t xml:space="preserve"> – класс портала</w:t>
      </w:r>
    </w:p>
    <w:p w14:paraId="2903BFB6" w14:textId="2A1000C0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42F99F4A" w14:textId="7F8753AA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lastRenderedPageBreak/>
        <w:t>OnTriggerEnter</w:t>
      </w:r>
      <w:proofErr w:type="spellEnd"/>
      <w:r w:rsidRPr="00D4133C">
        <w:rPr>
          <w:rFonts w:ascii="Times New Roman" w:hAnsi="Times New Roman" w:cs="Times New Roman"/>
        </w:rPr>
        <w:t>2</w:t>
      </w:r>
      <w:proofErr w:type="gramStart"/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Collider</w:t>
      </w:r>
      <w:r w:rsidRPr="00D4133C">
        <w:rPr>
          <w:rFonts w:ascii="Times New Roman" w:hAnsi="Times New Roman" w:cs="Times New Roman"/>
        </w:rPr>
        <w:t>2</w:t>
      </w:r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collision</w:t>
      </w:r>
      <w:r w:rsidRPr="00D4133C">
        <w:rPr>
          <w:rFonts w:ascii="Times New Roman" w:hAnsi="Times New Roman" w:cs="Times New Roman"/>
        </w:rPr>
        <w:t>)-обработка соприкосновения с персонажем и переход на следующую сцену</w:t>
      </w:r>
    </w:p>
    <w:p w14:paraId="70CE2D57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24CF550C" w14:textId="4ACF3B16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Heart</w:t>
      </w:r>
      <w:r w:rsidR="00032298" w:rsidRPr="00D4133C">
        <w:rPr>
          <w:rFonts w:ascii="Times New Roman" w:hAnsi="Times New Roman" w:cs="Times New Roman"/>
        </w:rPr>
        <w:t xml:space="preserve"> – класс сердца</w:t>
      </w:r>
    </w:p>
    <w:p w14:paraId="5F9D2EE4" w14:textId="05A19E31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5651866D" w14:textId="488B2C70" w:rsidR="005B2173" w:rsidRPr="00D4133C" w:rsidRDefault="005B2173" w:rsidP="00706AD5">
      <w:pPr>
        <w:spacing w:after="0"/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  <w:lang w:val="en-US"/>
        </w:rPr>
        <w:t xml:space="preserve">Id–ID </w:t>
      </w:r>
      <w:r w:rsidRPr="00D4133C">
        <w:rPr>
          <w:rFonts w:ascii="Times New Roman" w:hAnsi="Times New Roman" w:cs="Times New Roman"/>
        </w:rPr>
        <w:t>Сердца</w:t>
      </w:r>
    </w:p>
    <w:p w14:paraId="53F54ABE" w14:textId="45948A85" w:rsidR="005B2173" w:rsidRPr="00D4133C" w:rsidRDefault="005B2173" w:rsidP="00706AD5">
      <w:pPr>
        <w:spacing w:after="0"/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ollected</w:t>
      </w:r>
      <w:r w:rsidRPr="00D4133C">
        <w:rPr>
          <w:rFonts w:ascii="Times New Roman" w:hAnsi="Times New Roman" w:cs="Times New Roman"/>
        </w:rPr>
        <w:t>– флаг факта подбора сердца персонажем</w:t>
      </w:r>
    </w:p>
    <w:p w14:paraId="342861F8" w14:textId="77777777" w:rsidR="005B2173" w:rsidRPr="00D4133C" w:rsidRDefault="005B2173" w:rsidP="00706AD5">
      <w:pPr>
        <w:spacing w:after="0"/>
        <w:ind w:left="-432"/>
        <w:rPr>
          <w:rFonts w:ascii="Times New Roman" w:hAnsi="Times New Roman" w:cs="Times New Roman"/>
        </w:rPr>
      </w:pPr>
    </w:p>
    <w:p w14:paraId="2C1CC828" w14:textId="212623BA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4F3565B2" w14:textId="456F0B9E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Load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 загрузка данных</w:t>
      </w:r>
    </w:p>
    <w:p w14:paraId="25DBDD9D" w14:textId="2DE63C35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Save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 сохранение данных</w:t>
      </w:r>
    </w:p>
    <w:p w14:paraId="1D0F3FB3" w14:textId="373E5150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enerateGuid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 xml:space="preserve">)– создание уникального </w:t>
      </w:r>
      <w:r w:rsidRPr="00D4133C">
        <w:rPr>
          <w:rFonts w:ascii="Times New Roman" w:hAnsi="Times New Roman" w:cs="Times New Roman"/>
          <w:lang w:val="en-US"/>
        </w:rPr>
        <w:t>id</w:t>
      </w:r>
    </w:p>
    <w:p w14:paraId="04C4AF4C" w14:textId="44189FE4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OnTriggerEnter</w:t>
      </w:r>
      <w:proofErr w:type="spellEnd"/>
      <w:r w:rsidRPr="00D4133C">
        <w:rPr>
          <w:rFonts w:ascii="Times New Roman" w:hAnsi="Times New Roman" w:cs="Times New Roman"/>
        </w:rPr>
        <w:t>2</w:t>
      </w:r>
      <w:proofErr w:type="gramStart"/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Collider</w:t>
      </w:r>
      <w:r w:rsidRPr="00D4133C">
        <w:rPr>
          <w:rFonts w:ascii="Times New Roman" w:hAnsi="Times New Roman" w:cs="Times New Roman"/>
        </w:rPr>
        <w:t>2</w:t>
      </w:r>
      <w:r w:rsidRPr="00D4133C">
        <w:rPr>
          <w:rFonts w:ascii="Times New Roman" w:hAnsi="Times New Roman" w:cs="Times New Roman"/>
          <w:lang w:val="en-US"/>
        </w:rPr>
        <w:t>D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collider</w:t>
      </w:r>
      <w:r w:rsidRPr="00D4133C">
        <w:rPr>
          <w:rFonts w:ascii="Times New Roman" w:hAnsi="Times New Roman" w:cs="Times New Roman"/>
        </w:rPr>
        <w:t>)–обработка соприкосновения с персонажем</w:t>
      </w:r>
    </w:p>
    <w:p w14:paraId="61539C39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1E0266CF" w14:textId="426462B4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LivesBar</w:t>
      </w:r>
      <w:proofErr w:type="spellEnd"/>
      <w:r w:rsidR="00032298" w:rsidRPr="00D4133C">
        <w:rPr>
          <w:rFonts w:ascii="Times New Roman" w:hAnsi="Times New Roman" w:cs="Times New Roman"/>
        </w:rPr>
        <w:t xml:space="preserve"> – класс полосы жизней</w:t>
      </w:r>
    </w:p>
    <w:p w14:paraId="552BDD70" w14:textId="3CCCAE4F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1347E50B" w14:textId="2AE27776" w:rsidR="005B2173" w:rsidRPr="00D4133C" w:rsidRDefault="005B2173" w:rsidP="00706AD5">
      <w:pPr>
        <w:ind w:left="-432"/>
        <w:rPr>
          <w:rFonts w:ascii="Times New Roman" w:hAnsi="Times New Roman" w:cs="Times New Roman"/>
          <w:lang w:val="en-US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Transform[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] hearts– </w:t>
      </w:r>
      <w:r w:rsidRPr="00D4133C">
        <w:rPr>
          <w:rFonts w:ascii="Times New Roman" w:hAnsi="Times New Roman" w:cs="Times New Roman"/>
        </w:rPr>
        <w:t>массив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сердец</w:t>
      </w:r>
    </w:p>
    <w:p w14:paraId="4D0DB206" w14:textId="1DFB3FD6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haracter</w:t>
      </w:r>
      <w:r w:rsidRPr="00D4133C">
        <w:rPr>
          <w:rFonts w:ascii="Times New Roman" w:hAnsi="Times New Roman" w:cs="Times New Roman"/>
        </w:rPr>
        <w:t xml:space="preserve"> – ссылка на персонажа</w:t>
      </w:r>
    </w:p>
    <w:p w14:paraId="0EDAEFBA" w14:textId="4ACCB781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2AA8A3A2" w14:textId="32938A87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</w:rPr>
        <w:t>Awak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заполнение полоски сердец</w:t>
      </w:r>
    </w:p>
    <w:p w14:paraId="27EA21C4" w14:textId="2CE5E002" w:rsidR="005B2173" w:rsidRPr="00D4133C" w:rsidRDefault="005B2173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</w:rPr>
        <w:t>Refresh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</w:t>
      </w:r>
      <w:proofErr w:type="spellStart"/>
      <w:r w:rsidRPr="00D4133C">
        <w:rPr>
          <w:rFonts w:ascii="Times New Roman" w:hAnsi="Times New Roman" w:cs="Times New Roman"/>
        </w:rPr>
        <w:t>обновдение</w:t>
      </w:r>
      <w:proofErr w:type="spellEnd"/>
      <w:r w:rsidRPr="00D4133C">
        <w:rPr>
          <w:rFonts w:ascii="Times New Roman" w:hAnsi="Times New Roman" w:cs="Times New Roman"/>
        </w:rPr>
        <w:t xml:space="preserve"> полоски с</w:t>
      </w:r>
      <w:r w:rsidR="00706AD5" w:rsidRPr="00D4133C">
        <w:rPr>
          <w:rFonts w:ascii="Times New Roman" w:hAnsi="Times New Roman" w:cs="Times New Roman"/>
        </w:rPr>
        <w:t>ердец</w:t>
      </w:r>
    </w:p>
    <w:p w14:paraId="544AD074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359A412E" w14:textId="4EA40F46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CameraController</w:t>
      </w:r>
      <w:proofErr w:type="spellEnd"/>
      <w:r w:rsidR="00032298" w:rsidRPr="00D4133C">
        <w:rPr>
          <w:rFonts w:ascii="Times New Roman" w:hAnsi="Times New Roman" w:cs="Times New Roman"/>
        </w:rPr>
        <w:t xml:space="preserve"> – класс камеры</w:t>
      </w:r>
    </w:p>
    <w:p w14:paraId="556BD898" w14:textId="09CF6A9F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753A0A95" w14:textId="34D14A66" w:rsidR="00706AD5" w:rsidRPr="00D4133C" w:rsidRDefault="00706AD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Speed</w:t>
      </w:r>
      <w:r w:rsidRPr="00D4133C">
        <w:rPr>
          <w:rFonts w:ascii="Times New Roman" w:hAnsi="Times New Roman" w:cs="Times New Roman"/>
        </w:rPr>
        <w:t>– скорость движения камеры</w:t>
      </w:r>
    </w:p>
    <w:p w14:paraId="5C1FF070" w14:textId="50F61450" w:rsidR="00706AD5" w:rsidRPr="00D4133C" w:rsidRDefault="00706AD5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Target</w:t>
      </w:r>
      <w:r w:rsidRPr="00D4133C">
        <w:rPr>
          <w:rFonts w:ascii="Times New Roman" w:hAnsi="Times New Roman" w:cs="Times New Roman"/>
        </w:rPr>
        <w:t>–цель за которой движется камера</w:t>
      </w:r>
    </w:p>
    <w:p w14:paraId="256113F7" w14:textId="0B761F1A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4D93DA59" w14:textId="4180319B" w:rsidR="00706AD5" w:rsidRPr="00D4133C" w:rsidRDefault="00706AD5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инициализация переменных</w:t>
      </w:r>
    </w:p>
    <w:p w14:paraId="698F0FDD" w14:textId="3DE086DD" w:rsidR="00706AD5" w:rsidRPr="00D4133C" w:rsidRDefault="00706AD5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Updat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перемещение камеры</w:t>
      </w:r>
    </w:p>
    <w:p w14:paraId="1BBA4EC0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405F37C6" w14:textId="71D95E55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Interface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IDataPersistance</w:t>
      </w:r>
      <w:proofErr w:type="spellEnd"/>
      <w:r w:rsidR="007603CE" w:rsidRPr="00D4133C">
        <w:rPr>
          <w:rFonts w:ascii="Times New Roman" w:hAnsi="Times New Roman" w:cs="Times New Roman"/>
        </w:rPr>
        <w:t xml:space="preserve"> —</w:t>
      </w:r>
      <w:r w:rsidR="002F4D96" w:rsidRPr="00D4133C">
        <w:rPr>
          <w:rFonts w:ascii="Times New Roman" w:hAnsi="Times New Roman" w:cs="Times New Roman"/>
        </w:rPr>
        <w:t xml:space="preserve"> </w:t>
      </w:r>
      <w:r w:rsidR="00032298" w:rsidRPr="00D4133C">
        <w:rPr>
          <w:rFonts w:ascii="Times New Roman" w:hAnsi="Times New Roman" w:cs="Times New Roman"/>
        </w:rPr>
        <w:t>интерфейс, сообщающий о том, что объект поддерживает загрузку и сохранение данных</w:t>
      </w:r>
    </w:p>
    <w:p w14:paraId="045597DB" w14:textId="69A28F92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Методы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1C6AB23A" w14:textId="1B19CC93" w:rsidR="00706AD5" w:rsidRPr="00D4133C" w:rsidRDefault="00706AD5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SaveData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–</w:t>
      </w:r>
      <w:r w:rsidRPr="00D4133C">
        <w:rPr>
          <w:rFonts w:ascii="Times New Roman" w:hAnsi="Times New Roman" w:cs="Times New Roman"/>
        </w:rPr>
        <w:t>сохране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данных</w:t>
      </w:r>
    </w:p>
    <w:p w14:paraId="72737AD4" w14:textId="5C96659A" w:rsidR="00706AD5" w:rsidRPr="00D4133C" w:rsidRDefault="00706AD5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LoadData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–</w:t>
      </w:r>
      <w:r w:rsidRPr="00D4133C">
        <w:rPr>
          <w:rFonts w:ascii="Times New Roman" w:hAnsi="Times New Roman" w:cs="Times New Roman"/>
        </w:rPr>
        <w:t>загруз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данных</w:t>
      </w:r>
    </w:p>
    <w:p w14:paraId="110E2C17" w14:textId="77777777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</w:p>
    <w:p w14:paraId="71B5DDF6" w14:textId="174ACD3B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DataPersistanceManager</w:t>
      </w:r>
      <w:proofErr w:type="spellEnd"/>
      <w:r w:rsidR="007603CE" w:rsidRPr="00D4133C">
        <w:rPr>
          <w:rFonts w:ascii="Times New Roman" w:hAnsi="Times New Roman" w:cs="Times New Roman"/>
        </w:rPr>
        <w:softHyphen/>
      </w:r>
      <w:r w:rsidR="002F4D96" w:rsidRPr="00D4133C">
        <w:rPr>
          <w:rFonts w:ascii="Times New Roman" w:hAnsi="Times New Roman" w:cs="Times New Roman"/>
        </w:rPr>
        <w:t xml:space="preserve"> </w:t>
      </w:r>
      <w:r w:rsidR="007603CE" w:rsidRPr="00D4133C">
        <w:rPr>
          <w:rFonts w:ascii="Times New Roman" w:hAnsi="Times New Roman" w:cs="Times New Roman"/>
        </w:rPr>
        <w:t>– класс отвечающий за сохранение и загрузку игровых данных</w:t>
      </w:r>
      <w:r w:rsidR="00032298" w:rsidRPr="00D4133C">
        <w:rPr>
          <w:rFonts w:ascii="Times New Roman" w:hAnsi="Times New Roman" w:cs="Times New Roman"/>
        </w:rPr>
        <w:t xml:space="preserve"> в файл</w:t>
      </w:r>
    </w:p>
    <w:p w14:paraId="5FF8EDDD" w14:textId="10C49AD1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77CD7F3E" w14:textId="4A6C8498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DisableDataPersistence</w:t>
      </w:r>
      <w:proofErr w:type="spellEnd"/>
      <w:r w:rsidRPr="00D4133C">
        <w:rPr>
          <w:rFonts w:ascii="Times New Roman" w:hAnsi="Times New Roman" w:cs="Times New Roman"/>
          <w:lang w:val="en-US"/>
        </w:rPr>
        <w:t>–</w:t>
      </w:r>
      <w:r w:rsidRPr="00D4133C">
        <w:rPr>
          <w:rFonts w:ascii="Times New Roman" w:hAnsi="Times New Roman" w:cs="Times New Roman"/>
        </w:rPr>
        <w:t>флаг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показывающий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существова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объект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DataPercistanceManager</w:t>
      </w:r>
      <w:proofErr w:type="spellEnd"/>
    </w:p>
    <w:p w14:paraId="6C77B69D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  <w:lang w:val="en-US"/>
        </w:rPr>
      </w:pPr>
    </w:p>
    <w:p w14:paraId="391CE2C5" w14:textId="481FA29C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InitializeDataIfNull</w:t>
      </w:r>
      <w:proofErr w:type="spellEnd"/>
      <w:r w:rsidRPr="00D4133C">
        <w:rPr>
          <w:rFonts w:ascii="Times New Roman" w:hAnsi="Times New Roman" w:cs="Times New Roman"/>
        </w:rPr>
        <w:t>–флаг говорящий о необходимости инициализировать данные</w:t>
      </w:r>
    </w:p>
    <w:p w14:paraId="00AE285F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47C3FCA0" w14:textId="19F2ABD8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overrideSelectedProfileId</w:t>
      </w:r>
      <w:proofErr w:type="spellEnd"/>
      <w:r w:rsidRPr="00D4133C">
        <w:rPr>
          <w:rFonts w:ascii="Times New Roman" w:hAnsi="Times New Roman" w:cs="Times New Roman"/>
        </w:rPr>
        <w:t xml:space="preserve"> – флаг говорящий о необходимости инициализировать данные</w:t>
      </w:r>
    </w:p>
    <w:p w14:paraId="0A988E2D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44BF7312" w14:textId="142A9505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testSelectedProfileId</w:t>
      </w:r>
      <w:proofErr w:type="spellEnd"/>
      <w:r w:rsidRPr="00D4133C">
        <w:rPr>
          <w:rFonts w:ascii="Times New Roman" w:hAnsi="Times New Roman" w:cs="Times New Roman"/>
        </w:rPr>
        <w:t xml:space="preserve"> –Выбранный профиль сохранения</w:t>
      </w:r>
    </w:p>
    <w:p w14:paraId="36EDEEDA" w14:textId="1216B2F6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5E5CBAED" w14:textId="571659A0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filename</w:t>
      </w:r>
      <w:r w:rsidRPr="00D4133C">
        <w:rPr>
          <w:rFonts w:ascii="Times New Roman" w:hAnsi="Times New Roman" w:cs="Times New Roman"/>
        </w:rPr>
        <w:t>– имя файла</w:t>
      </w:r>
    </w:p>
    <w:p w14:paraId="190EEC1B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267BF722" w14:textId="2BB0160B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gameData</w:t>
      </w:r>
      <w:proofErr w:type="spellEnd"/>
      <w:r w:rsidRPr="00D4133C">
        <w:rPr>
          <w:rFonts w:ascii="Times New Roman" w:hAnsi="Times New Roman" w:cs="Times New Roman"/>
        </w:rPr>
        <w:t xml:space="preserve">– </w:t>
      </w:r>
      <w:proofErr w:type="spellStart"/>
      <w:r w:rsidRPr="00D4133C">
        <w:rPr>
          <w:rFonts w:ascii="Times New Roman" w:hAnsi="Times New Roman" w:cs="Times New Roman"/>
        </w:rPr>
        <w:t>игравые</w:t>
      </w:r>
      <w:proofErr w:type="spellEnd"/>
      <w:r w:rsidRPr="00D4133C">
        <w:rPr>
          <w:rFonts w:ascii="Times New Roman" w:hAnsi="Times New Roman" w:cs="Times New Roman"/>
        </w:rPr>
        <w:t xml:space="preserve"> данные</w:t>
      </w:r>
    </w:p>
    <w:p w14:paraId="1D4A7406" w14:textId="77777777" w:rsidR="00032298" w:rsidRPr="00D4133C" w:rsidRDefault="00032298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7CC48F71" w14:textId="494A050F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dataPersistanceobjects</w:t>
      </w:r>
      <w:proofErr w:type="spellEnd"/>
      <w:r w:rsidRPr="00D4133C">
        <w:rPr>
          <w:rFonts w:ascii="Times New Roman" w:hAnsi="Times New Roman" w:cs="Times New Roman"/>
        </w:rPr>
        <w:t xml:space="preserve">– список объектов, реализующих интерфейс </w:t>
      </w:r>
      <w:proofErr w:type="spellStart"/>
      <w:r w:rsidRPr="00D4133C">
        <w:rPr>
          <w:rFonts w:ascii="Times New Roman" w:hAnsi="Times New Roman" w:cs="Times New Roman"/>
          <w:lang w:val="en-US"/>
        </w:rPr>
        <w:t>IDataPercistance</w:t>
      </w:r>
      <w:proofErr w:type="spellEnd"/>
    </w:p>
    <w:p w14:paraId="40ADCF32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1BBFD5D1" w14:textId="1A324D33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dataHandler</w:t>
      </w:r>
      <w:proofErr w:type="spellEnd"/>
      <w:r w:rsidRPr="00D4133C">
        <w:rPr>
          <w:rFonts w:ascii="Times New Roman" w:hAnsi="Times New Roman" w:cs="Times New Roman"/>
        </w:rPr>
        <w:t>– файловый менеджер</w:t>
      </w:r>
    </w:p>
    <w:p w14:paraId="6F3DF9D8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297A7ED4" w14:textId="0189608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selectedProfileId</w:t>
      </w:r>
      <w:proofErr w:type="spellEnd"/>
      <w:r w:rsidRPr="00D4133C">
        <w:rPr>
          <w:rFonts w:ascii="Times New Roman" w:hAnsi="Times New Roman" w:cs="Times New Roman"/>
        </w:rPr>
        <w:t xml:space="preserve"> – </w:t>
      </w:r>
      <w:r w:rsidR="00DE0B07" w:rsidRPr="00D4133C">
        <w:rPr>
          <w:rFonts w:ascii="Times New Roman" w:hAnsi="Times New Roman" w:cs="Times New Roman"/>
          <w:lang w:val="en-US"/>
        </w:rPr>
        <w:t>ID</w:t>
      </w:r>
      <w:r w:rsidR="00DE0B07" w:rsidRPr="00D4133C">
        <w:rPr>
          <w:rFonts w:ascii="Times New Roman" w:hAnsi="Times New Roman" w:cs="Times New Roman"/>
        </w:rPr>
        <w:t xml:space="preserve"> </w:t>
      </w:r>
      <w:proofErr w:type="spellStart"/>
      <w:r w:rsidR="00DE0B07" w:rsidRPr="00D4133C">
        <w:rPr>
          <w:rFonts w:ascii="Times New Roman" w:hAnsi="Times New Roman" w:cs="Times New Roman"/>
        </w:rPr>
        <w:t>выбраннового</w:t>
      </w:r>
      <w:proofErr w:type="spellEnd"/>
      <w:r w:rsidR="00DE0B07" w:rsidRPr="00D4133C">
        <w:rPr>
          <w:rFonts w:ascii="Times New Roman" w:hAnsi="Times New Roman" w:cs="Times New Roman"/>
        </w:rPr>
        <w:t xml:space="preserve"> профиля</w:t>
      </w:r>
    </w:p>
    <w:p w14:paraId="0386231F" w14:textId="77777777" w:rsidR="00706AD5" w:rsidRPr="00D4133C" w:rsidRDefault="00706AD5" w:rsidP="00706AD5">
      <w:pPr>
        <w:autoSpaceDE w:val="0"/>
        <w:autoSpaceDN w:val="0"/>
        <w:adjustRightInd w:val="0"/>
        <w:spacing w:after="0" w:line="240" w:lineRule="auto"/>
        <w:ind w:left="-432"/>
        <w:rPr>
          <w:rFonts w:ascii="Times New Roman" w:hAnsi="Times New Roman" w:cs="Times New Roman"/>
        </w:rPr>
      </w:pPr>
    </w:p>
    <w:p w14:paraId="6173FD8B" w14:textId="7902E5C6" w:rsidR="00706AD5" w:rsidRPr="00D4133C" w:rsidRDefault="00706AD5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  <w:lang w:val="en-US"/>
        </w:rPr>
        <w:t>Instance</w:t>
      </w:r>
      <w:r w:rsidR="00DE0B07" w:rsidRPr="00D4133C">
        <w:rPr>
          <w:rFonts w:ascii="Times New Roman" w:hAnsi="Times New Roman" w:cs="Times New Roman"/>
          <w:lang w:val="en-US"/>
        </w:rPr>
        <w:t xml:space="preserve">– </w:t>
      </w:r>
      <w:r w:rsidR="00DE0B07" w:rsidRPr="00D4133C">
        <w:rPr>
          <w:rFonts w:ascii="Times New Roman" w:hAnsi="Times New Roman" w:cs="Times New Roman"/>
        </w:rPr>
        <w:t>ссылка</w:t>
      </w:r>
      <w:r w:rsidR="00DE0B07" w:rsidRPr="00D4133C">
        <w:rPr>
          <w:rFonts w:ascii="Times New Roman" w:hAnsi="Times New Roman" w:cs="Times New Roman"/>
          <w:lang w:val="en-US"/>
        </w:rPr>
        <w:t xml:space="preserve"> </w:t>
      </w:r>
      <w:r w:rsidR="00DE0B07" w:rsidRPr="00D4133C">
        <w:rPr>
          <w:rFonts w:ascii="Times New Roman" w:hAnsi="Times New Roman" w:cs="Times New Roman"/>
        </w:rPr>
        <w:t>на</w:t>
      </w:r>
      <w:r w:rsidR="00DE0B07"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E0B07" w:rsidRPr="00D4133C">
        <w:rPr>
          <w:rFonts w:ascii="Times New Roman" w:hAnsi="Times New Roman" w:cs="Times New Roman"/>
          <w:lang w:val="en-US"/>
        </w:rPr>
        <w:t>DataPercistanceManager</w:t>
      </w:r>
      <w:proofErr w:type="spellEnd"/>
    </w:p>
    <w:p w14:paraId="6BCA249A" w14:textId="77777777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Методы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7DF2A034" w14:textId="75B32FE0" w:rsidR="00311201" w:rsidRPr="00D4133C" w:rsidRDefault="00DE0B07" w:rsidP="00706AD5">
      <w:pPr>
        <w:ind w:left="-432"/>
        <w:rPr>
          <w:rFonts w:ascii="Times New Roman" w:hAnsi="Times New Roman" w:cs="Times New Roman"/>
          <w:lang w:val="en-US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(</w:t>
      </w:r>
      <w:proofErr w:type="gramEnd"/>
      <w:r w:rsidRPr="00D4133C">
        <w:rPr>
          <w:rFonts w:ascii="Times New Roman" w:hAnsi="Times New Roman" w:cs="Times New Roman"/>
          <w:lang w:val="en-US"/>
        </w:rPr>
        <w:t>)–</w:t>
      </w:r>
      <w:r w:rsidRPr="00D4133C">
        <w:rPr>
          <w:rFonts w:ascii="Times New Roman" w:hAnsi="Times New Roman" w:cs="Times New Roman"/>
        </w:rPr>
        <w:t>инициализация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объектов</w:t>
      </w:r>
    </w:p>
    <w:p w14:paraId="56CFCBBC" w14:textId="47B25708" w:rsidR="00DE0B07" w:rsidRPr="00D4133C" w:rsidRDefault="00DE0B07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Enable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–</w:t>
      </w:r>
      <w:r w:rsidRPr="00D4133C">
        <w:rPr>
          <w:rFonts w:ascii="Times New Roman" w:hAnsi="Times New Roman" w:cs="Times New Roman"/>
        </w:rPr>
        <w:t>подключе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методов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OnSceneLoaded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OnSceneUnloaded</w:t>
      </w:r>
      <w:proofErr w:type="spellEnd"/>
    </w:p>
    <w:p w14:paraId="747BC449" w14:textId="7332C8F1" w:rsidR="00DE0B07" w:rsidRPr="00D4133C" w:rsidRDefault="00DE0B07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Disable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–</w:t>
      </w:r>
      <w:r w:rsidRPr="00D4133C">
        <w:rPr>
          <w:rFonts w:ascii="Times New Roman" w:hAnsi="Times New Roman" w:cs="Times New Roman"/>
        </w:rPr>
        <w:t>отключе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методов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OnSceneLoaded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OnSceneUnloaded</w:t>
      </w:r>
      <w:proofErr w:type="spellEnd"/>
    </w:p>
    <w:p w14:paraId="3627313C" w14:textId="2C1FACBB" w:rsidR="00DE0B07" w:rsidRPr="00D4133C" w:rsidRDefault="00DE0B07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SceneLoaded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Scene scene, </w:t>
      </w:r>
      <w:proofErr w:type="spellStart"/>
      <w:r w:rsidRPr="00D4133C">
        <w:rPr>
          <w:rFonts w:ascii="Times New Roman" w:hAnsi="Times New Roman" w:cs="Times New Roman"/>
          <w:lang w:val="en-US"/>
        </w:rPr>
        <w:t>LoadSceneMode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mode)– </w:t>
      </w:r>
      <w:r w:rsidRPr="00D4133C">
        <w:rPr>
          <w:rFonts w:ascii="Times New Roman" w:hAnsi="Times New Roman" w:cs="Times New Roman"/>
        </w:rPr>
        <w:t>поиск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всех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сущностей</w:t>
      </w:r>
      <w:r w:rsidRPr="00D4133C">
        <w:rPr>
          <w:rFonts w:ascii="Times New Roman" w:hAnsi="Times New Roman" w:cs="Times New Roman"/>
          <w:lang w:val="en-US"/>
        </w:rPr>
        <w:t xml:space="preserve">, </w:t>
      </w:r>
      <w:r w:rsidRPr="00D4133C">
        <w:rPr>
          <w:rFonts w:ascii="Times New Roman" w:hAnsi="Times New Roman" w:cs="Times New Roman"/>
        </w:rPr>
        <w:t>реализующих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нтерфейс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IDataPersistance</w:t>
      </w:r>
      <w:proofErr w:type="spellEnd"/>
    </w:p>
    <w:p w14:paraId="05FAD547" w14:textId="54FA42E4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SceneUnloaded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Scene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scene</w:t>
      </w:r>
      <w:proofErr w:type="spellEnd"/>
      <w:r w:rsidRPr="00D4133C">
        <w:rPr>
          <w:rFonts w:ascii="Times New Roman" w:hAnsi="Times New Roman" w:cs="Times New Roman"/>
        </w:rPr>
        <w:t xml:space="preserve">)– Выводит сообщение в консоль о том, что сцена выгружена </w:t>
      </w:r>
    </w:p>
    <w:p w14:paraId="27701C02" w14:textId="594A06B1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ChangeSelectedProfileId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string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newProfileId</w:t>
      </w:r>
      <w:proofErr w:type="spellEnd"/>
      <w:r w:rsidRPr="00D4133C">
        <w:rPr>
          <w:rFonts w:ascii="Times New Roman" w:hAnsi="Times New Roman" w:cs="Times New Roman"/>
        </w:rPr>
        <w:t>)– загрузка игровых данных конкретного профиля</w:t>
      </w:r>
    </w:p>
    <w:p w14:paraId="1992CA93" w14:textId="5339F033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NewGam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 сохранение данных новой игры</w:t>
      </w:r>
    </w:p>
    <w:p w14:paraId="4BE3DC20" w14:textId="34243856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LoadGam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загрузка данных конкретного профиля</w:t>
      </w:r>
    </w:p>
    <w:p w14:paraId="53023C95" w14:textId="386E9336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SaveGam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сохранение данных</w:t>
      </w:r>
    </w:p>
    <w:p w14:paraId="508BBE9A" w14:textId="0F2CF396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etLevel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 получить индекс текущего уровня</w:t>
      </w:r>
    </w:p>
    <w:p w14:paraId="13D9069B" w14:textId="197C6C7F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oToNextLevel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 переход на следующий уровень</w:t>
      </w:r>
    </w:p>
    <w:p w14:paraId="64970B43" w14:textId="32FC703F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ApplicationQuit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сохранение состояния при выходе из игры</w:t>
      </w:r>
    </w:p>
    <w:p w14:paraId="16CBA068" w14:textId="05A6B2AA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FindAllDataPersistanceObjects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 xml:space="preserve">– поиск всех объектов на сцене реализующих интерфейс </w:t>
      </w:r>
      <w:proofErr w:type="spellStart"/>
      <w:r w:rsidR="007603CE" w:rsidRPr="00D4133C">
        <w:rPr>
          <w:rFonts w:ascii="Times New Roman" w:hAnsi="Times New Roman" w:cs="Times New Roman"/>
          <w:lang w:val="en-US"/>
        </w:rPr>
        <w:t>IDataPersistance</w:t>
      </w:r>
      <w:proofErr w:type="spellEnd"/>
    </w:p>
    <w:p w14:paraId="7CA5F22E" w14:textId="0B839931" w:rsidR="00DE0B07" w:rsidRPr="00D4133C" w:rsidRDefault="00DE0B07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HasGame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7603CE" w:rsidRPr="00D4133C">
        <w:rPr>
          <w:rFonts w:ascii="Times New Roman" w:hAnsi="Times New Roman" w:cs="Times New Roman"/>
        </w:rPr>
        <w:t>– метод проверяющий наличие игровых данных</w:t>
      </w:r>
    </w:p>
    <w:p w14:paraId="300E887F" w14:textId="77777777" w:rsidR="002F4D96" w:rsidRPr="00D4133C" w:rsidRDefault="002F4D96" w:rsidP="002F4D96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etAllProfilesDame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получение всех сохранённых профилей</w:t>
      </w:r>
    </w:p>
    <w:p w14:paraId="52989E7A" w14:textId="77777777" w:rsidR="007603CE" w:rsidRPr="00D4133C" w:rsidRDefault="007603CE" w:rsidP="00706AD5">
      <w:pPr>
        <w:ind w:left="-432"/>
        <w:rPr>
          <w:rFonts w:ascii="Times New Roman" w:hAnsi="Times New Roman" w:cs="Times New Roman"/>
        </w:rPr>
      </w:pPr>
    </w:p>
    <w:p w14:paraId="28A85588" w14:textId="37B033A6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FileDataHandler</w:t>
      </w:r>
      <w:proofErr w:type="spellEnd"/>
      <w:r w:rsidR="002F4D96" w:rsidRPr="00D4133C">
        <w:rPr>
          <w:rFonts w:ascii="Times New Roman" w:hAnsi="Times New Roman" w:cs="Times New Roman"/>
        </w:rPr>
        <w:t xml:space="preserve"> – класс отвечающий за работу с файловой системой</w:t>
      </w:r>
    </w:p>
    <w:p w14:paraId="4567C5B0" w14:textId="36EC6391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lastRenderedPageBreak/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25B48705" w14:textId="163E5FBE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dataDirPath</w:t>
      </w:r>
      <w:proofErr w:type="spellEnd"/>
      <w:r w:rsidRPr="00D4133C">
        <w:rPr>
          <w:rFonts w:ascii="Times New Roman" w:hAnsi="Times New Roman" w:cs="Times New Roman"/>
        </w:rPr>
        <w:t xml:space="preserve"> – директория с сохранениями</w:t>
      </w:r>
    </w:p>
    <w:p w14:paraId="6169182B" w14:textId="0379BF7B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dataFileName</w:t>
      </w:r>
      <w:proofErr w:type="spellEnd"/>
      <w:r w:rsidRPr="00D4133C">
        <w:rPr>
          <w:rFonts w:ascii="Times New Roman" w:hAnsi="Times New Roman" w:cs="Times New Roman"/>
        </w:rPr>
        <w:t xml:space="preserve"> – имя файла сохранения</w:t>
      </w:r>
    </w:p>
    <w:p w14:paraId="3917B98B" w14:textId="70B38EB5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Методы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33769916" w14:textId="2ECD4154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Load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загрузка данных из файла</w:t>
      </w:r>
    </w:p>
    <w:p w14:paraId="138E1604" w14:textId="33BEFB7A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av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сохранение данных в файл</w:t>
      </w:r>
    </w:p>
    <w:p w14:paraId="48C093F8" w14:textId="35C2525C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LoadAllProfiles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загрузка всех сохранённых профилей</w:t>
      </w:r>
    </w:p>
    <w:p w14:paraId="0807C00D" w14:textId="6C0DB9A0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etMostRecentlyUpdatedProfil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получение последнего сохранённого профиля</w:t>
      </w:r>
    </w:p>
    <w:p w14:paraId="74715B75" w14:textId="77777777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</w:p>
    <w:p w14:paraId="0C842AB9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65D99264" w14:textId="7FEF65CF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GameData</w:t>
      </w:r>
      <w:proofErr w:type="spellEnd"/>
      <w:r w:rsidR="00032298" w:rsidRPr="00D4133C">
        <w:rPr>
          <w:rFonts w:ascii="Times New Roman" w:hAnsi="Times New Roman" w:cs="Times New Roman"/>
        </w:rPr>
        <w:t xml:space="preserve"> – класс сохраняемой информации</w:t>
      </w:r>
    </w:p>
    <w:p w14:paraId="5E35E3B5" w14:textId="65970FDB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6F483194" w14:textId="16457BCB" w:rsidR="002F4D96" w:rsidRPr="00D4133C" w:rsidRDefault="002F4D96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levelNum</w:t>
      </w:r>
      <w:proofErr w:type="spellEnd"/>
    </w:p>
    <w:p w14:paraId="02AADA37" w14:textId="135CB895" w:rsidR="002F4D96" w:rsidRPr="00D4133C" w:rsidRDefault="002F4D96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lastUpdated</w:t>
      </w:r>
      <w:proofErr w:type="spellEnd"/>
    </w:p>
    <w:p w14:paraId="6721F21C" w14:textId="492FA7F8" w:rsidR="002F4D96" w:rsidRPr="00D4133C" w:rsidRDefault="002F4D96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playerPosition</w:t>
      </w:r>
      <w:proofErr w:type="spellEnd"/>
    </w:p>
    <w:p w14:paraId="444BB022" w14:textId="64BC1F18" w:rsidR="002F4D96" w:rsidRPr="00D4133C" w:rsidRDefault="002F4D96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heartsCollected</w:t>
      </w:r>
      <w:proofErr w:type="spellEnd"/>
    </w:p>
    <w:p w14:paraId="2001D195" w14:textId="3E6F81C5" w:rsidR="002F4D96" w:rsidRPr="00D4133C" w:rsidRDefault="002F4D96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characterLives</w:t>
      </w:r>
      <w:proofErr w:type="spellEnd"/>
    </w:p>
    <w:p w14:paraId="546D8B44" w14:textId="56D22D6B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58254D51" w14:textId="38F5DE67" w:rsidR="002F4D96" w:rsidRPr="00D4133C" w:rsidRDefault="002F4D96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etPercentageComplete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– получение процента собранных сердец от всего количества</w:t>
      </w:r>
    </w:p>
    <w:p w14:paraId="4E302CC2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4533AA80" w14:textId="593900FA" w:rsidR="00445068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Menu</w:t>
      </w:r>
      <w:r w:rsidR="00032298" w:rsidRPr="00D4133C">
        <w:rPr>
          <w:rFonts w:ascii="Times New Roman" w:hAnsi="Times New Roman" w:cs="Times New Roman"/>
        </w:rPr>
        <w:t xml:space="preserve"> – </w:t>
      </w:r>
      <w:r w:rsidR="00D4133C" w:rsidRPr="00D4133C">
        <w:rPr>
          <w:rFonts w:ascii="Times New Roman" w:hAnsi="Times New Roman" w:cs="Times New Roman"/>
        </w:rPr>
        <w:t xml:space="preserve">родительский </w:t>
      </w:r>
      <w:r w:rsidR="00032298" w:rsidRPr="00D4133C">
        <w:rPr>
          <w:rFonts w:ascii="Times New Roman" w:hAnsi="Times New Roman" w:cs="Times New Roman"/>
        </w:rPr>
        <w:t xml:space="preserve">класс </w:t>
      </w:r>
      <w:r w:rsidR="00D4133C" w:rsidRPr="00D4133C">
        <w:rPr>
          <w:rFonts w:ascii="Times New Roman" w:hAnsi="Times New Roman" w:cs="Times New Roman"/>
        </w:rPr>
        <w:t>для главного м</w:t>
      </w:r>
      <w:r w:rsidR="00032298" w:rsidRPr="00D4133C">
        <w:rPr>
          <w:rFonts w:ascii="Times New Roman" w:hAnsi="Times New Roman" w:cs="Times New Roman"/>
        </w:rPr>
        <w:t>еню</w:t>
      </w:r>
      <w:r w:rsidR="00D4133C" w:rsidRPr="00D4133C">
        <w:rPr>
          <w:rFonts w:ascii="Times New Roman" w:hAnsi="Times New Roman" w:cs="Times New Roman"/>
        </w:rPr>
        <w:t xml:space="preserve"> и меню сохранения </w:t>
      </w:r>
    </w:p>
    <w:p w14:paraId="7FAEB6C0" w14:textId="4B61E4D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0594FAA1" w14:textId="4651D0DD" w:rsidR="002F4D96" w:rsidRPr="00D4133C" w:rsidRDefault="00F40AEB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Set</w:t>
      </w:r>
      <w:r w:rsidR="002F4D96" w:rsidRPr="00D4133C">
        <w:rPr>
          <w:rFonts w:ascii="Times New Roman" w:hAnsi="Times New Roman" w:cs="Times New Roman"/>
          <w:lang w:val="en-US"/>
        </w:rPr>
        <w:t>firstSelected</w:t>
      </w:r>
      <w:proofErr w:type="spellEnd"/>
      <w:r w:rsidRPr="00D4133C">
        <w:rPr>
          <w:rFonts w:ascii="Times New Roman" w:hAnsi="Times New Roman" w:cs="Times New Roman"/>
        </w:rPr>
        <w:t xml:space="preserve"> – активация выбранной кнопки</w:t>
      </w:r>
    </w:p>
    <w:p w14:paraId="6CA5E227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3F356D4B" w14:textId="7777777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</w:p>
    <w:p w14:paraId="307D4019" w14:textId="189ECC6E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MainMenu</w:t>
      </w:r>
      <w:proofErr w:type="spellEnd"/>
      <w:r w:rsidRPr="00D4133C">
        <w:rPr>
          <w:rFonts w:ascii="Times New Roman" w:hAnsi="Times New Roman" w:cs="Times New Roman"/>
        </w:rPr>
        <w:t>1</w:t>
      </w:r>
      <w:r w:rsidR="00D4133C" w:rsidRPr="00D4133C">
        <w:rPr>
          <w:rFonts w:ascii="Times New Roman" w:hAnsi="Times New Roman" w:cs="Times New Roman"/>
        </w:rPr>
        <w:t xml:space="preserve"> – </w:t>
      </w:r>
      <w:r w:rsidR="00D4133C" w:rsidRPr="00D4133C">
        <w:rPr>
          <w:rFonts w:ascii="Times New Roman" w:hAnsi="Times New Roman" w:cs="Times New Roman"/>
        </w:rPr>
        <w:t xml:space="preserve">класс </w:t>
      </w:r>
      <w:r w:rsidR="00D4133C" w:rsidRPr="00D4133C">
        <w:rPr>
          <w:rFonts w:ascii="Times New Roman" w:hAnsi="Times New Roman" w:cs="Times New Roman"/>
        </w:rPr>
        <w:t xml:space="preserve">главного </w:t>
      </w:r>
      <w:r w:rsidR="00D4133C" w:rsidRPr="00D4133C">
        <w:rPr>
          <w:rFonts w:ascii="Times New Roman" w:hAnsi="Times New Roman" w:cs="Times New Roman"/>
        </w:rPr>
        <w:t>Меню (новая игра, продолжить, загрузить)</w:t>
      </w:r>
    </w:p>
    <w:p w14:paraId="00BF1444" w14:textId="4BC68CEB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1B18FD06" w14:textId="1763929F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saveSlotsMenu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– </w:t>
      </w:r>
      <w:r w:rsidRPr="00D4133C">
        <w:rPr>
          <w:rFonts w:ascii="Times New Roman" w:hAnsi="Times New Roman" w:cs="Times New Roman"/>
        </w:rPr>
        <w:t>объект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меню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слотов</w:t>
      </w:r>
    </w:p>
    <w:p w14:paraId="37C9323E" w14:textId="37C31A95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newGameButton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– </w:t>
      </w:r>
      <w:r w:rsidRPr="00D4133C">
        <w:rPr>
          <w:rFonts w:ascii="Times New Roman" w:hAnsi="Times New Roman" w:cs="Times New Roman"/>
        </w:rPr>
        <w:t>кноп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запус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новой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гры</w:t>
      </w:r>
    </w:p>
    <w:p w14:paraId="325A3B4C" w14:textId="4A5F5051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continueGameButton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–</w:t>
      </w:r>
      <w:r w:rsidRPr="00D4133C">
        <w:rPr>
          <w:rFonts w:ascii="Times New Roman" w:hAnsi="Times New Roman" w:cs="Times New Roman"/>
        </w:rPr>
        <w:t>кноп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продолже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гры</w:t>
      </w:r>
    </w:p>
    <w:p w14:paraId="22395D10" w14:textId="337DE668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loadGameButton</w:t>
      </w:r>
      <w:proofErr w:type="spellEnd"/>
      <w:r w:rsidRPr="00D4133C">
        <w:rPr>
          <w:rFonts w:ascii="Times New Roman" w:hAnsi="Times New Roman" w:cs="Times New Roman"/>
          <w:lang w:val="en-US"/>
        </w:rPr>
        <w:t xml:space="preserve"> – </w:t>
      </w:r>
      <w:r w:rsidRPr="00D4133C">
        <w:rPr>
          <w:rFonts w:ascii="Times New Roman" w:hAnsi="Times New Roman" w:cs="Times New Roman"/>
        </w:rPr>
        <w:t>кнопка загрузки игры</w:t>
      </w:r>
    </w:p>
    <w:p w14:paraId="3D791E24" w14:textId="7EAA7F89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Методы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6DEB9876" w14:textId="0B8D51CF" w:rsidR="00F40AEB" w:rsidRPr="00D4133C" w:rsidRDefault="00F40AEB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Start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отключение кнопок продолжить и загрузить при условии, что не сохранённых данных</w:t>
      </w:r>
    </w:p>
    <w:p w14:paraId="454B7648" w14:textId="1494C4D3" w:rsidR="00F40AEB" w:rsidRPr="00D4133C" w:rsidRDefault="00F40AEB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NewGameClicked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запуск новой игры</w:t>
      </w:r>
    </w:p>
    <w:p w14:paraId="1DD49E06" w14:textId="656CD57F" w:rsidR="00311201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lastRenderedPageBreak/>
        <w:t>OnLoadGameClicked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) – </w:t>
      </w:r>
      <w:r w:rsidRPr="00D4133C">
        <w:rPr>
          <w:rFonts w:ascii="Times New Roman" w:hAnsi="Times New Roman" w:cs="Times New Roman"/>
        </w:rPr>
        <w:t>загрузка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гры</w:t>
      </w:r>
    </w:p>
    <w:p w14:paraId="1F24DD30" w14:textId="50CF945A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ContinueGameClicked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) – </w:t>
      </w:r>
      <w:r w:rsidRPr="00D4133C">
        <w:rPr>
          <w:rFonts w:ascii="Times New Roman" w:hAnsi="Times New Roman" w:cs="Times New Roman"/>
        </w:rPr>
        <w:t>продолже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игры</w:t>
      </w:r>
    </w:p>
    <w:p w14:paraId="4E02EE86" w14:textId="4A3F0143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DisableMeneButtons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) – </w:t>
      </w:r>
      <w:r w:rsidRPr="00D4133C">
        <w:rPr>
          <w:rFonts w:ascii="Times New Roman" w:hAnsi="Times New Roman" w:cs="Times New Roman"/>
        </w:rPr>
        <w:t>отключение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кнопок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меню</w:t>
      </w:r>
    </w:p>
    <w:p w14:paraId="227C4858" w14:textId="68345C67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ActivateMenu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)– </w:t>
      </w:r>
      <w:r w:rsidRPr="00D4133C">
        <w:rPr>
          <w:rFonts w:ascii="Times New Roman" w:hAnsi="Times New Roman" w:cs="Times New Roman"/>
        </w:rPr>
        <w:t>активация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4133C">
        <w:rPr>
          <w:rFonts w:ascii="Times New Roman" w:hAnsi="Times New Roman" w:cs="Times New Roman"/>
        </w:rPr>
        <w:t>мненю</w:t>
      </w:r>
      <w:proofErr w:type="spellEnd"/>
    </w:p>
    <w:p w14:paraId="533249D3" w14:textId="5DBDB8CA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DeactivateMenu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–</w:t>
      </w:r>
      <w:r w:rsidRPr="00D4133C">
        <w:rPr>
          <w:rFonts w:ascii="Times New Roman" w:hAnsi="Times New Roman" w:cs="Times New Roman"/>
        </w:rPr>
        <w:t>деактивация</w:t>
      </w:r>
      <w:r w:rsidRPr="00D4133C">
        <w:rPr>
          <w:rFonts w:ascii="Times New Roman" w:hAnsi="Times New Roman" w:cs="Times New Roman"/>
          <w:lang w:val="en-US"/>
        </w:rPr>
        <w:t xml:space="preserve"> </w:t>
      </w:r>
      <w:r w:rsidRPr="00D4133C">
        <w:rPr>
          <w:rFonts w:ascii="Times New Roman" w:hAnsi="Times New Roman" w:cs="Times New Roman"/>
        </w:rPr>
        <w:t>меню</w:t>
      </w:r>
    </w:p>
    <w:p w14:paraId="28243D97" w14:textId="77777777" w:rsidR="00F40AEB" w:rsidRPr="00D4133C" w:rsidRDefault="00F40AEB" w:rsidP="00706AD5">
      <w:pPr>
        <w:ind w:left="-432"/>
        <w:rPr>
          <w:rFonts w:ascii="Times New Roman" w:hAnsi="Times New Roman" w:cs="Times New Roman"/>
          <w:lang w:val="en-US"/>
        </w:rPr>
      </w:pPr>
    </w:p>
    <w:p w14:paraId="2BE145D1" w14:textId="08623BDC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SaveSlotsMenu</w:t>
      </w:r>
      <w:proofErr w:type="spellEnd"/>
      <w:r w:rsidR="00D4133C" w:rsidRPr="00D4133C">
        <w:rPr>
          <w:rFonts w:ascii="Times New Roman" w:hAnsi="Times New Roman" w:cs="Times New Roman"/>
        </w:rPr>
        <w:t xml:space="preserve"> – меню выбора профиля сохранения</w:t>
      </w:r>
    </w:p>
    <w:p w14:paraId="3E9EC58B" w14:textId="52671112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Поля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5706CAC3" w14:textId="01CE8B1E" w:rsidR="00F40AEB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MainManu</w:t>
      </w:r>
      <w:proofErr w:type="spellEnd"/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</w:rPr>
        <w:softHyphen/>
      </w:r>
      <w:r w:rsidRPr="00D4133C">
        <w:rPr>
          <w:rFonts w:ascii="Times New Roman" w:hAnsi="Times New Roman" w:cs="Times New Roman"/>
        </w:rPr>
        <w:softHyphen/>
        <w:t>– объект родительского меню</w:t>
      </w:r>
    </w:p>
    <w:p w14:paraId="07808DCB" w14:textId="523ADEB0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backButton</w:t>
      </w:r>
      <w:proofErr w:type="spellEnd"/>
      <w:r w:rsidRPr="00D4133C">
        <w:rPr>
          <w:rFonts w:ascii="Times New Roman" w:hAnsi="Times New Roman" w:cs="Times New Roman"/>
        </w:rPr>
        <w:t xml:space="preserve"> – </w:t>
      </w:r>
      <w:proofErr w:type="spellStart"/>
      <w:r w:rsidRPr="00D4133C">
        <w:rPr>
          <w:rFonts w:ascii="Times New Roman" w:hAnsi="Times New Roman" w:cs="Times New Roman"/>
        </w:rPr>
        <w:t>гнопка</w:t>
      </w:r>
      <w:proofErr w:type="spellEnd"/>
      <w:r w:rsidRPr="00D4133C">
        <w:rPr>
          <w:rFonts w:ascii="Times New Roman" w:hAnsi="Times New Roman" w:cs="Times New Roman"/>
        </w:rPr>
        <w:t xml:space="preserve"> возврата в главное меню</w:t>
      </w:r>
    </w:p>
    <w:p w14:paraId="0882BA6A" w14:textId="3DE381B0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saveSlots</w:t>
      </w:r>
      <w:proofErr w:type="spellEnd"/>
      <w:r w:rsidRPr="00D4133C">
        <w:rPr>
          <w:rFonts w:ascii="Times New Roman" w:hAnsi="Times New Roman" w:cs="Times New Roman"/>
        </w:rPr>
        <w:t xml:space="preserve"> – массив слотов сохранения</w:t>
      </w:r>
    </w:p>
    <w:p w14:paraId="5445AF19" w14:textId="4175DBF2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isloadingGame</w:t>
      </w:r>
      <w:proofErr w:type="spellEnd"/>
      <w:r w:rsidRPr="00D4133C">
        <w:rPr>
          <w:rFonts w:ascii="Times New Roman" w:hAnsi="Times New Roman" w:cs="Times New Roman"/>
        </w:rPr>
        <w:t xml:space="preserve"> – флаг говорящий о том, что в главном меню была нажата кнопка загрузить игру</w:t>
      </w:r>
    </w:p>
    <w:p w14:paraId="3415AD1B" w14:textId="6ADA7309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</w:rPr>
        <w:t>Методы</w:t>
      </w:r>
      <w:r w:rsidRPr="00D4133C">
        <w:rPr>
          <w:rFonts w:ascii="Times New Roman" w:hAnsi="Times New Roman" w:cs="Times New Roman"/>
          <w:lang w:val="en-US"/>
        </w:rPr>
        <w:t>:</w:t>
      </w:r>
    </w:p>
    <w:p w14:paraId="597C1861" w14:textId="32E1C7C9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 – инициализация массива слотов</w:t>
      </w:r>
    </w:p>
    <w:p w14:paraId="3EE3FA7D" w14:textId="76222BB7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SaveSlotClicked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 xml:space="preserve">) – </w:t>
      </w:r>
      <w:r w:rsidR="001E01E9" w:rsidRPr="00D4133C">
        <w:rPr>
          <w:rFonts w:ascii="Times New Roman" w:hAnsi="Times New Roman" w:cs="Times New Roman"/>
        </w:rPr>
        <w:t>загрузка сохранения при нажатии</w:t>
      </w:r>
    </w:p>
    <w:p w14:paraId="62FE98F1" w14:textId="51CB20D7" w:rsidR="003E57CA" w:rsidRPr="00D4133C" w:rsidRDefault="003E57CA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OnBackClicked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</w:t>
      </w:r>
      <w:r w:rsidR="001E01E9" w:rsidRPr="00D4133C">
        <w:rPr>
          <w:rFonts w:ascii="Times New Roman" w:hAnsi="Times New Roman" w:cs="Times New Roman"/>
          <w:lang w:val="en-US"/>
        </w:rPr>
        <w:t xml:space="preserve"> – </w:t>
      </w:r>
      <w:r w:rsidR="001E01E9" w:rsidRPr="00D4133C">
        <w:rPr>
          <w:rFonts w:ascii="Times New Roman" w:hAnsi="Times New Roman" w:cs="Times New Roman"/>
        </w:rPr>
        <w:t>выход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в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главное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меню</w:t>
      </w:r>
    </w:p>
    <w:p w14:paraId="4F964861" w14:textId="6EA92D2E" w:rsidR="003E57CA" w:rsidRPr="00D4133C" w:rsidRDefault="003E57CA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ActivateMenu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bool </w:t>
      </w:r>
      <w:proofErr w:type="spellStart"/>
      <w:r w:rsidRPr="00D4133C">
        <w:rPr>
          <w:rFonts w:ascii="Times New Roman" w:hAnsi="Times New Roman" w:cs="Times New Roman"/>
          <w:lang w:val="en-US"/>
        </w:rPr>
        <w:t>isLoadingGame</w:t>
      </w:r>
      <w:proofErr w:type="spellEnd"/>
      <w:r w:rsidRPr="00D4133C">
        <w:rPr>
          <w:rFonts w:ascii="Times New Roman" w:hAnsi="Times New Roman" w:cs="Times New Roman"/>
          <w:lang w:val="en-US"/>
        </w:rPr>
        <w:t>)</w:t>
      </w:r>
      <w:r w:rsidR="001E01E9" w:rsidRPr="00D4133C">
        <w:rPr>
          <w:rFonts w:ascii="Times New Roman" w:hAnsi="Times New Roman" w:cs="Times New Roman"/>
          <w:lang w:val="en-US"/>
        </w:rPr>
        <w:t xml:space="preserve"> – </w:t>
      </w:r>
      <w:r w:rsidR="001E01E9" w:rsidRPr="00D4133C">
        <w:rPr>
          <w:rFonts w:ascii="Times New Roman" w:hAnsi="Times New Roman" w:cs="Times New Roman"/>
        </w:rPr>
        <w:t>активация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валидных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слотов</w:t>
      </w:r>
    </w:p>
    <w:p w14:paraId="7F304546" w14:textId="2ACA738B" w:rsidR="003E57CA" w:rsidRPr="00D4133C" w:rsidRDefault="003E57CA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DeactivateMenu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</w:t>
      </w:r>
      <w:r w:rsidR="001E01E9" w:rsidRPr="00D4133C">
        <w:rPr>
          <w:rFonts w:ascii="Times New Roman" w:hAnsi="Times New Roman" w:cs="Times New Roman"/>
          <w:lang w:val="en-US"/>
        </w:rPr>
        <w:t xml:space="preserve"> – </w:t>
      </w:r>
      <w:r w:rsidR="001E01E9" w:rsidRPr="00D4133C">
        <w:rPr>
          <w:rFonts w:ascii="Times New Roman" w:hAnsi="Times New Roman" w:cs="Times New Roman"/>
        </w:rPr>
        <w:t>деактивация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меню</w:t>
      </w:r>
    </w:p>
    <w:p w14:paraId="4C7E90BD" w14:textId="3E31D8F8" w:rsidR="003E57CA" w:rsidRPr="00D4133C" w:rsidRDefault="003E57CA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DisableMenuButtons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</w:t>
      </w:r>
      <w:r w:rsidR="001E01E9" w:rsidRPr="00D4133C">
        <w:rPr>
          <w:rFonts w:ascii="Times New Roman" w:hAnsi="Times New Roman" w:cs="Times New Roman"/>
          <w:lang w:val="en-US"/>
        </w:rPr>
        <w:t xml:space="preserve"> – </w:t>
      </w:r>
      <w:r w:rsidR="001E01E9" w:rsidRPr="00D4133C">
        <w:rPr>
          <w:rFonts w:ascii="Times New Roman" w:hAnsi="Times New Roman" w:cs="Times New Roman"/>
        </w:rPr>
        <w:t>отключение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всех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</w:rPr>
        <w:t>слотов</w:t>
      </w:r>
    </w:p>
    <w:p w14:paraId="7C5BE6CA" w14:textId="77777777" w:rsidR="008878C9" w:rsidRPr="00D4133C" w:rsidRDefault="008878C9" w:rsidP="00706AD5">
      <w:pPr>
        <w:ind w:left="-432"/>
        <w:rPr>
          <w:rFonts w:ascii="Times New Roman" w:hAnsi="Times New Roman" w:cs="Times New Roman"/>
          <w:lang w:val="en-US"/>
        </w:rPr>
      </w:pPr>
    </w:p>
    <w:p w14:paraId="52CEA82B" w14:textId="098E8700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  <w:lang w:val="en-US"/>
        </w:rPr>
        <w:t>Class</w:t>
      </w:r>
      <w:r w:rsidRPr="00D4133C">
        <w:rPr>
          <w:rFonts w:ascii="Times New Roman" w:hAnsi="Times New Roman" w:cs="Times New Roman"/>
        </w:rPr>
        <w:t xml:space="preserve"> </w:t>
      </w:r>
      <w:proofErr w:type="spellStart"/>
      <w:r w:rsidRPr="00D4133C">
        <w:rPr>
          <w:rFonts w:ascii="Times New Roman" w:hAnsi="Times New Roman" w:cs="Times New Roman"/>
          <w:lang w:val="en-US"/>
        </w:rPr>
        <w:t>SaveSlot</w:t>
      </w:r>
      <w:proofErr w:type="spellEnd"/>
      <w:r w:rsidR="00D4133C" w:rsidRPr="00D4133C">
        <w:rPr>
          <w:rFonts w:ascii="Times New Roman" w:hAnsi="Times New Roman" w:cs="Times New Roman"/>
        </w:rPr>
        <w:t xml:space="preserve"> – класс слота сохранения</w:t>
      </w:r>
    </w:p>
    <w:p w14:paraId="3833040A" w14:textId="3620A5D7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Поля:</w:t>
      </w:r>
    </w:p>
    <w:p w14:paraId="1D86F2FD" w14:textId="105197C2" w:rsidR="003E57CA" w:rsidRPr="00D4133C" w:rsidRDefault="003E57CA" w:rsidP="00706AD5">
      <w:pPr>
        <w:ind w:left="-432"/>
        <w:rPr>
          <w:rFonts w:ascii="Times New Roman" w:hAnsi="Times New Roman" w:cs="Times New Roman"/>
          <w:lang w:val="en-US"/>
        </w:rPr>
      </w:pPr>
      <w:r w:rsidRPr="00D4133C">
        <w:rPr>
          <w:rFonts w:ascii="Times New Roman" w:hAnsi="Times New Roman" w:cs="Times New Roman"/>
          <w:lang w:val="en-US"/>
        </w:rPr>
        <w:t>P</w:t>
      </w:r>
      <w:r w:rsidRPr="00D4133C">
        <w:rPr>
          <w:rFonts w:ascii="Times New Roman" w:hAnsi="Times New Roman" w:cs="Times New Roman"/>
          <w:lang w:val="en-US"/>
        </w:rPr>
        <w:t>rofiled</w:t>
      </w:r>
      <w:r w:rsidR="001E01E9" w:rsidRPr="00D4133C">
        <w:rPr>
          <w:rFonts w:ascii="Times New Roman" w:hAnsi="Times New Roman" w:cs="Times New Roman"/>
          <w:lang w:val="en-US"/>
        </w:rPr>
        <w:t xml:space="preserve"> </w:t>
      </w:r>
      <w:r w:rsidR="001E01E9" w:rsidRPr="00D4133C">
        <w:rPr>
          <w:rFonts w:ascii="Times New Roman" w:hAnsi="Times New Roman" w:cs="Times New Roman"/>
          <w:lang w:val="en-US"/>
        </w:rPr>
        <w:softHyphen/>
      </w:r>
      <w:r w:rsidR="001E01E9" w:rsidRPr="00D4133C">
        <w:rPr>
          <w:rFonts w:ascii="Times New Roman" w:hAnsi="Times New Roman" w:cs="Times New Roman"/>
          <w:lang w:val="en-US"/>
        </w:rPr>
        <w:softHyphen/>
        <w:t xml:space="preserve">– id </w:t>
      </w:r>
      <w:r w:rsidR="001E01E9" w:rsidRPr="00D4133C">
        <w:rPr>
          <w:rFonts w:ascii="Times New Roman" w:hAnsi="Times New Roman" w:cs="Times New Roman"/>
        </w:rPr>
        <w:t>профиля</w:t>
      </w:r>
    </w:p>
    <w:p w14:paraId="1129E2AD" w14:textId="78CE6856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noDataContent</w:t>
      </w:r>
      <w:proofErr w:type="spellEnd"/>
      <w:r w:rsidR="001E01E9" w:rsidRPr="00D4133C">
        <w:rPr>
          <w:rFonts w:ascii="Times New Roman" w:hAnsi="Times New Roman" w:cs="Times New Roman"/>
        </w:rPr>
        <w:t xml:space="preserve"> – объект сообщающий что данных нет</w:t>
      </w:r>
    </w:p>
    <w:p w14:paraId="5192ADAC" w14:textId="7AEFEFB3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hasDataContent</w:t>
      </w:r>
      <w:proofErr w:type="spellEnd"/>
      <w:r w:rsidR="001E01E9" w:rsidRPr="00D4133C">
        <w:rPr>
          <w:rFonts w:ascii="Times New Roman" w:hAnsi="Times New Roman" w:cs="Times New Roman"/>
        </w:rPr>
        <w:t xml:space="preserve"> – объект сообщающий про данные</w:t>
      </w:r>
    </w:p>
    <w:p w14:paraId="5AECB0FC" w14:textId="5EB019CE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percentageCompleteText</w:t>
      </w:r>
      <w:proofErr w:type="spellEnd"/>
      <w:r w:rsidR="001E01E9" w:rsidRPr="00D4133C">
        <w:rPr>
          <w:rFonts w:ascii="Times New Roman" w:hAnsi="Times New Roman" w:cs="Times New Roman"/>
        </w:rPr>
        <w:t xml:space="preserve"> – тест процента прохождения уровня</w:t>
      </w:r>
    </w:p>
    <w:p w14:paraId="38EDBAD8" w14:textId="6BBE1FD3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r w:rsidRPr="00D4133C">
        <w:rPr>
          <w:rFonts w:ascii="Times New Roman" w:hAnsi="Times New Roman" w:cs="Times New Roman"/>
          <w:lang w:val="en-US"/>
        </w:rPr>
        <w:t>saveSlotButton</w:t>
      </w:r>
      <w:proofErr w:type="spellEnd"/>
      <w:r w:rsidR="001E01E9" w:rsidRPr="00D4133C">
        <w:rPr>
          <w:rFonts w:ascii="Times New Roman" w:hAnsi="Times New Roman" w:cs="Times New Roman"/>
        </w:rPr>
        <w:t xml:space="preserve"> </w:t>
      </w:r>
      <w:r w:rsidR="001E01E9" w:rsidRPr="00D4133C">
        <w:rPr>
          <w:rFonts w:ascii="Times New Roman" w:hAnsi="Times New Roman" w:cs="Times New Roman"/>
        </w:rPr>
        <w:softHyphen/>
      </w:r>
      <w:r w:rsidR="001E01E9" w:rsidRPr="00D4133C">
        <w:rPr>
          <w:rFonts w:ascii="Times New Roman" w:hAnsi="Times New Roman" w:cs="Times New Roman"/>
        </w:rPr>
        <w:softHyphen/>
        <w:t>– объект кнопки сохранения</w:t>
      </w:r>
    </w:p>
    <w:p w14:paraId="182ED1F8" w14:textId="6339B27A" w:rsidR="00311201" w:rsidRPr="00D4133C" w:rsidRDefault="00311201" w:rsidP="00706AD5">
      <w:pPr>
        <w:ind w:left="-432"/>
        <w:rPr>
          <w:rFonts w:ascii="Times New Roman" w:hAnsi="Times New Roman" w:cs="Times New Roman"/>
        </w:rPr>
      </w:pPr>
      <w:r w:rsidRPr="00D4133C">
        <w:rPr>
          <w:rFonts w:ascii="Times New Roman" w:hAnsi="Times New Roman" w:cs="Times New Roman"/>
        </w:rPr>
        <w:t>Методы:</w:t>
      </w:r>
    </w:p>
    <w:p w14:paraId="3780E8B5" w14:textId="01BD508B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gramStart"/>
      <w:r w:rsidRPr="00D4133C">
        <w:rPr>
          <w:rFonts w:ascii="Times New Roman" w:hAnsi="Times New Roman" w:cs="Times New Roman"/>
          <w:lang w:val="en-US"/>
        </w:rPr>
        <w:t>Awake</w:t>
      </w:r>
      <w:r w:rsidRPr="00D4133C">
        <w:rPr>
          <w:rFonts w:ascii="Times New Roman" w:hAnsi="Times New Roman" w:cs="Times New Roman"/>
        </w:rPr>
        <w:t>(</w:t>
      </w:r>
      <w:proofErr w:type="gramEnd"/>
      <w:r w:rsidRPr="00D4133C">
        <w:rPr>
          <w:rFonts w:ascii="Times New Roman" w:hAnsi="Times New Roman" w:cs="Times New Roman"/>
        </w:rPr>
        <w:t>)</w:t>
      </w:r>
      <w:r w:rsidR="001E01E9" w:rsidRPr="00D4133C">
        <w:rPr>
          <w:rFonts w:ascii="Times New Roman" w:hAnsi="Times New Roman" w:cs="Times New Roman"/>
        </w:rPr>
        <w:t xml:space="preserve"> – инициализация объекта </w:t>
      </w:r>
      <w:proofErr w:type="spellStart"/>
      <w:r w:rsidR="001E01E9" w:rsidRPr="00D4133C">
        <w:rPr>
          <w:rFonts w:ascii="Times New Roman" w:hAnsi="Times New Roman" w:cs="Times New Roman"/>
          <w:lang w:val="en-US"/>
        </w:rPr>
        <w:t>saveSlotButton</w:t>
      </w:r>
      <w:proofErr w:type="spellEnd"/>
    </w:p>
    <w:p w14:paraId="11A002C3" w14:textId="4AC03C5B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SetData</w:t>
      </w:r>
      <w:proofErr w:type="spellEnd"/>
      <w:r w:rsidRPr="00D4133C">
        <w:rPr>
          <w:rFonts w:ascii="Times New Roman" w:hAnsi="Times New Roman" w:cs="Times New Roman"/>
        </w:rPr>
        <w:t>(</w:t>
      </w:r>
      <w:proofErr w:type="spellStart"/>
      <w:proofErr w:type="gramEnd"/>
      <w:r w:rsidRPr="00D4133C">
        <w:rPr>
          <w:rFonts w:ascii="Times New Roman" w:hAnsi="Times New Roman" w:cs="Times New Roman"/>
          <w:lang w:val="en-US"/>
        </w:rPr>
        <w:t>GameData</w:t>
      </w:r>
      <w:proofErr w:type="spellEnd"/>
      <w:r w:rsidRPr="00D4133C">
        <w:rPr>
          <w:rFonts w:ascii="Times New Roman" w:hAnsi="Times New Roman" w:cs="Times New Roman"/>
        </w:rPr>
        <w:t xml:space="preserve"> </w:t>
      </w:r>
      <w:r w:rsidRPr="00D4133C">
        <w:rPr>
          <w:rFonts w:ascii="Times New Roman" w:hAnsi="Times New Roman" w:cs="Times New Roman"/>
          <w:lang w:val="en-US"/>
        </w:rPr>
        <w:t>data</w:t>
      </w:r>
      <w:r w:rsidRPr="00D4133C">
        <w:rPr>
          <w:rFonts w:ascii="Times New Roman" w:hAnsi="Times New Roman" w:cs="Times New Roman"/>
        </w:rPr>
        <w:t>)</w:t>
      </w:r>
      <w:r w:rsidR="00032298" w:rsidRPr="00D4133C">
        <w:rPr>
          <w:rFonts w:ascii="Times New Roman" w:hAnsi="Times New Roman" w:cs="Times New Roman"/>
        </w:rPr>
        <w:t xml:space="preserve"> – отображение информации про сохранение</w:t>
      </w:r>
    </w:p>
    <w:p w14:paraId="35D0C32F" w14:textId="7AF75C68" w:rsidR="003E57CA" w:rsidRPr="00D4133C" w:rsidRDefault="003E57CA" w:rsidP="00706AD5">
      <w:pPr>
        <w:ind w:left="-432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GetProfileId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>)</w:t>
      </w:r>
      <w:r w:rsidR="00032298" w:rsidRPr="00D4133C">
        <w:rPr>
          <w:rFonts w:ascii="Times New Roman" w:hAnsi="Times New Roman" w:cs="Times New Roman"/>
          <w:lang w:val="en-US"/>
        </w:rPr>
        <w:t xml:space="preserve"> – </w:t>
      </w:r>
      <w:r w:rsidR="00032298" w:rsidRPr="00D4133C">
        <w:rPr>
          <w:rFonts w:ascii="Times New Roman" w:hAnsi="Times New Roman" w:cs="Times New Roman"/>
        </w:rPr>
        <w:t>получение</w:t>
      </w:r>
      <w:r w:rsidR="00032298" w:rsidRPr="00D4133C">
        <w:rPr>
          <w:rFonts w:ascii="Times New Roman" w:hAnsi="Times New Roman" w:cs="Times New Roman"/>
          <w:lang w:val="en-US"/>
        </w:rPr>
        <w:t xml:space="preserve"> Id </w:t>
      </w:r>
      <w:r w:rsidR="00032298" w:rsidRPr="00D4133C">
        <w:rPr>
          <w:rFonts w:ascii="Times New Roman" w:hAnsi="Times New Roman" w:cs="Times New Roman"/>
        </w:rPr>
        <w:t>профиля</w:t>
      </w:r>
    </w:p>
    <w:p w14:paraId="2D8FCD7C" w14:textId="1AFDE513" w:rsidR="003E57CA" w:rsidRPr="00D4133C" w:rsidRDefault="003E57CA" w:rsidP="00706AD5">
      <w:pPr>
        <w:ind w:left="-432"/>
        <w:rPr>
          <w:rFonts w:ascii="Times New Roman" w:hAnsi="Times New Roman" w:cs="Times New Roman"/>
        </w:rPr>
      </w:pPr>
      <w:proofErr w:type="spellStart"/>
      <w:proofErr w:type="gramStart"/>
      <w:r w:rsidRPr="00D4133C">
        <w:rPr>
          <w:rFonts w:ascii="Times New Roman" w:hAnsi="Times New Roman" w:cs="Times New Roman"/>
          <w:lang w:val="en-US"/>
        </w:rPr>
        <w:t>SetInteractible</w:t>
      </w:r>
      <w:proofErr w:type="spellEnd"/>
      <w:r w:rsidRPr="00D4133C">
        <w:rPr>
          <w:rFonts w:ascii="Times New Roman" w:hAnsi="Times New Roman" w:cs="Times New Roman"/>
          <w:lang w:val="en-US"/>
        </w:rPr>
        <w:t>(</w:t>
      </w:r>
      <w:proofErr w:type="gramEnd"/>
      <w:r w:rsidRPr="00D4133C">
        <w:rPr>
          <w:rFonts w:ascii="Times New Roman" w:hAnsi="Times New Roman" w:cs="Times New Roman"/>
          <w:lang w:val="en-US"/>
        </w:rPr>
        <w:t xml:space="preserve">bool </w:t>
      </w:r>
      <w:proofErr w:type="spellStart"/>
      <w:r w:rsidRPr="00D4133C">
        <w:rPr>
          <w:rFonts w:ascii="Times New Roman" w:hAnsi="Times New Roman" w:cs="Times New Roman"/>
          <w:lang w:val="en-US"/>
        </w:rPr>
        <w:t>interactible</w:t>
      </w:r>
      <w:proofErr w:type="spellEnd"/>
      <w:r w:rsidRPr="00D4133C">
        <w:rPr>
          <w:rFonts w:ascii="Times New Roman" w:hAnsi="Times New Roman" w:cs="Times New Roman"/>
          <w:lang w:val="en-US"/>
        </w:rPr>
        <w:t>)</w:t>
      </w:r>
      <w:r w:rsidR="00032298" w:rsidRPr="00D4133C">
        <w:rPr>
          <w:rFonts w:ascii="Times New Roman" w:hAnsi="Times New Roman" w:cs="Times New Roman"/>
          <w:lang w:val="en-US"/>
        </w:rPr>
        <w:t xml:space="preserve"> – </w:t>
      </w:r>
      <w:r w:rsidR="00032298" w:rsidRPr="00D4133C">
        <w:rPr>
          <w:rFonts w:ascii="Times New Roman" w:hAnsi="Times New Roman" w:cs="Times New Roman"/>
        </w:rPr>
        <w:t>включение</w:t>
      </w:r>
      <w:r w:rsidR="00032298" w:rsidRPr="00D4133C">
        <w:rPr>
          <w:rFonts w:ascii="Times New Roman" w:hAnsi="Times New Roman" w:cs="Times New Roman"/>
          <w:lang w:val="en-US"/>
        </w:rPr>
        <w:t xml:space="preserve"> </w:t>
      </w:r>
      <w:r w:rsidR="00032298" w:rsidRPr="00D4133C">
        <w:rPr>
          <w:rFonts w:ascii="Times New Roman" w:hAnsi="Times New Roman" w:cs="Times New Roman"/>
        </w:rPr>
        <w:t>и</w:t>
      </w:r>
      <w:r w:rsidR="00032298" w:rsidRPr="00D4133C">
        <w:rPr>
          <w:rFonts w:ascii="Times New Roman" w:hAnsi="Times New Roman" w:cs="Times New Roman"/>
          <w:lang w:val="en-US"/>
        </w:rPr>
        <w:t xml:space="preserve"> </w:t>
      </w:r>
      <w:r w:rsidR="00032298" w:rsidRPr="00D4133C">
        <w:rPr>
          <w:rFonts w:ascii="Times New Roman" w:hAnsi="Times New Roman" w:cs="Times New Roman"/>
        </w:rPr>
        <w:t>отключение</w:t>
      </w:r>
      <w:r w:rsidR="00032298" w:rsidRPr="00D4133C">
        <w:rPr>
          <w:rFonts w:ascii="Times New Roman" w:hAnsi="Times New Roman" w:cs="Times New Roman"/>
          <w:lang w:val="en-US"/>
        </w:rPr>
        <w:t xml:space="preserve"> </w:t>
      </w:r>
      <w:r w:rsidR="00032298" w:rsidRPr="00D4133C">
        <w:rPr>
          <w:rFonts w:ascii="Times New Roman" w:hAnsi="Times New Roman" w:cs="Times New Roman"/>
        </w:rPr>
        <w:t>слота</w:t>
      </w:r>
    </w:p>
    <w:p w14:paraId="2E777793" w14:textId="77777777" w:rsidR="00311201" w:rsidRPr="00D4133C" w:rsidRDefault="00311201" w:rsidP="00706AD5">
      <w:pPr>
        <w:ind w:left="-432"/>
        <w:rPr>
          <w:rFonts w:ascii="Times New Roman" w:hAnsi="Times New Roman" w:cs="Times New Roman"/>
          <w:lang w:val="en-US"/>
        </w:rPr>
      </w:pPr>
    </w:p>
    <w:p w14:paraId="665D22D6" w14:textId="77777777" w:rsidR="00AC248F" w:rsidRPr="00D4133C" w:rsidRDefault="00AC248F" w:rsidP="00706AD5">
      <w:pPr>
        <w:ind w:left="-432"/>
        <w:rPr>
          <w:rFonts w:ascii="Times New Roman" w:hAnsi="Times New Roman" w:cs="Times New Roman"/>
          <w:lang w:val="en-US"/>
        </w:rPr>
      </w:pPr>
    </w:p>
    <w:sectPr w:rsidR="00AC248F" w:rsidRPr="00D413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48F"/>
    <w:rsid w:val="00032298"/>
    <w:rsid w:val="00071875"/>
    <w:rsid w:val="001E01E9"/>
    <w:rsid w:val="002F4D96"/>
    <w:rsid w:val="00311201"/>
    <w:rsid w:val="003E57CA"/>
    <w:rsid w:val="00445068"/>
    <w:rsid w:val="005B2173"/>
    <w:rsid w:val="00706AD5"/>
    <w:rsid w:val="007603CE"/>
    <w:rsid w:val="008878C9"/>
    <w:rsid w:val="00AC248F"/>
    <w:rsid w:val="00CB5122"/>
    <w:rsid w:val="00CD0A23"/>
    <w:rsid w:val="00D4133C"/>
    <w:rsid w:val="00DE0B07"/>
    <w:rsid w:val="00F4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EC392"/>
  <w15:chartTrackingRefBased/>
  <w15:docId w15:val="{C49EE1BD-0F1C-4FC0-AC90-3A30BD41F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9EB68-2B91-4338-9206-36DDBD91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dotia876@gmail.com</dc:creator>
  <cp:keywords/>
  <dc:description/>
  <cp:lastModifiedBy>avdotia876@gmail.com</cp:lastModifiedBy>
  <cp:revision>3</cp:revision>
  <dcterms:created xsi:type="dcterms:W3CDTF">2023-03-27T10:43:00Z</dcterms:created>
  <dcterms:modified xsi:type="dcterms:W3CDTF">2023-03-28T08:04:00Z</dcterms:modified>
</cp:coreProperties>
</file>